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61CA" w14:textId="77777777" w:rsidR="009B6F62" w:rsidRPr="00D81D63" w:rsidRDefault="001A2A63" w:rsidP="004830AD">
      <w:pPr>
        <w:spacing w:after="0" w:line="240" w:lineRule="auto"/>
        <w:jc w:val="both"/>
        <w:rPr>
          <w:rFonts w:cs="Calibri"/>
          <w:b/>
        </w:rPr>
      </w:pPr>
      <w:r w:rsidRPr="00D81D63">
        <w:rPr>
          <w:rFonts w:cs="Calibri"/>
          <w:b/>
          <w:noProof/>
        </w:rPr>
        <w:drawing>
          <wp:anchor distT="0" distB="0" distL="114300" distR="114300" simplePos="0" relativeHeight="251657728" behindDoc="1" locked="0" layoutInCell="1" allowOverlap="1" wp14:anchorId="38C99FF1" wp14:editId="2A09AF27">
            <wp:simplePos x="0" y="0"/>
            <wp:positionH relativeFrom="column">
              <wp:posOffset>-202565</wp:posOffset>
            </wp:positionH>
            <wp:positionV relativeFrom="paragraph">
              <wp:posOffset>-27940</wp:posOffset>
            </wp:positionV>
            <wp:extent cx="1757680" cy="463550"/>
            <wp:effectExtent l="0" t="0" r="0" b="0"/>
            <wp:wrapTight wrapText="bothSides">
              <wp:wrapPolygon edited="0">
                <wp:start x="0" y="0"/>
                <wp:lineTo x="0" y="20416"/>
                <wp:lineTo x="21303" y="20416"/>
                <wp:lineTo x="21303" y="0"/>
                <wp:lineTo x="0" y="0"/>
              </wp:wrapPolygon>
            </wp:wrapTight>
            <wp:docPr id="3"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68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B7B78" w14:textId="77777777" w:rsidR="009B6F62" w:rsidRPr="00D81D63" w:rsidRDefault="009B6F62" w:rsidP="009B6F62">
      <w:pPr>
        <w:rPr>
          <w:rFonts w:cs="Calibri"/>
        </w:rPr>
      </w:pPr>
    </w:p>
    <w:p w14:paraId="349C7273" w14:textId="77777777" w:rsidR="009B6F62" w:rsidRPr="00D81D63" w:rsidRDefault="009B6F62" w:rsidP="009B6F62">
      <w:pPr>
        <w:rPr>
          <w:rFonts w:cs="Calibri"/>
        </w:rPr>
      </w:pPr>
    </w:p>
    <w:p w14:paraId="70DF8708" w14:textId="30F6C670" w:rsidR="001A2A63" w:rsidRPr="001A2A63" w:rsidRDefault="001A2A63" w:rsidP="001A2A63">
      <w:pPr>
        <w:jc w:val="center"/>
        <w:rPr>
          <w:rFonts w:cs="Calibri"/>
          <w:b/>
          <w:sz w:val="24"/>
          <w:szCs w:val="24"/>
        </w:rPr>
      </w:pPr>
      <w:bookmarkStart w:id="0" w:name="_Hlk41409501"/>
      <w:r w:rsidRPr="001A2A63">
        <w:rPr>
          <w:rFonts w:cs="Calibri"/>
          <w:b/>
          <w:sz w:val="24"/>
          <w:szCs w:val="24"/>
        </w:rPr>
        <w:t>Examiners’ Progression and Award Board (EPAB)</w:t>
      </w:r>
      <w:r w:rsidR="007558A0">
        <w:rPr>
          <w:rFonts w:cs="Calibri"/>
          <w:b/>
          <w:sz w:val="24"/>
          <w:szCs w:val="24"/>
        </w:rPr>
        <w:t xml:space="preserve"> Agenda</w:t>
      </w:r>
    </w:p>
    <w:p w14:paraId="4A4C3544" w14:textId="77777777" w:rsidR="00F07131" w:rsidRPr="00D81D63" w:rsidRDefault="00F07131" w:rsidP="00F07131">
      <w:pPr>
        <w:pBdr>
          <w:bottom w:val="single" w:sz="4" w:space="1" w:color="auto"/>
        </w:pBdr>
        <w:rPr>
          <w:rFonts w:cs="Calibri"/>
          <w:b/>
        </w:rPr>
      </w:pPr>
      <w:r w:rsidRPr="00D81D63">
        <w:rPr>
          <w:rFonts w:cs="Calibri"/>
          <w:b/>
        </w:rPr>
        <w:t>Faculty(ies) of [insert name]:</w:t>
      </w:r>
    </w:p>
    <w:p w14:paraId="68A4592D" w14:textId="77777777" w:rsidR="00F07131" w:rsidRPr="00D81D63" w:rsidRDefault="00F07131" w:rsidP="00F07131">
      <w:pPr>
        <w:pBdr>
          <w:bottom w:val="single" w:sz="4" w:space="1" w:color="auto"/>
        </w:pBdr>
        <w:rPr>
          <w:rFonts w:cs="Calibri"/>
          <w:b/>
        </w:rPr>
      </w:pPr>
      <w:r w:rsidRPr="00D81D63">
        <w:rPr>
          <w:rFonts w:cs="Calibri"/>
          <w:b/>
        </w:rPr>
        <w:t>Department(s) of [insert name]:</w:t>
      </w:r>
    </w:p>
    <w:p w14:paraId="03FE0DA2" w14:textId="77777777" w:rsidR="00F07131" w:rsidRPr="00D81D63" w:rsidRDefault="00F07131" w:rsidP="00F07131">
      <w:pPr>
        <w:pBdr>
          <w:bottom w:val="single" w:sz="4" w:space="1" w:color="auto"/>
        </w:pBdr>
        <w:rPr>
          <w:rFonts w:cs="Calibri"/>
          <w:b/>
        </w:rPr>
      </w:pPr>
      <w:r w:rsidRPr="00D81D63">
        <w:rPr>
          <w:rFonts w:cs="Calibri"/>
          <w:b/>
        </w:rPr>
        <w:t>Name of Programmes(s):</w:t>
      </w:r>
    </w:p>
    <w:p w14:paraId="445DC41C" w14:textId="1D7A98E2" w:rsidR="00F07131" w:rsidRPr="00D81D63" w:rsidRDefault="00CC735D" w:rsidP="00F07131">
      <w:pPr>
        <w:pBdr>
          <w:bottom w:val="single" w:sz="4" w:space="1" w:color="auto"/>
        </w:pBdr>
        <w:rPr>
          <w:rFonts w:cs="Calibri"/>
          <w:b/>
        </w:rPr>
      </w:pPr>
      <w:r>
        <w:rPr>
          <w:rFonts w:cs="Calibri"/>
          <w:b/>
        </w:rPr>
        <w:t>Agenda</w:t>
      </w:r>
      <w:r w:rsidR="00F07131" w:rsidRPr="00D81D63">
        <w:rPr>
          <w:rFonts w:cs="Calibri"/>
          <w:b/>
        </w:rPr>
        <w:t xml:space="preserve"> for the meeting </w:t>
      </w:r>
      <w:r w:rsidR="007558A0">
        <w:rPr>
          <w:rFonts w:cs="Calibri"/>
          <w:b/>
        </w:rPr>
        <w:t xml:space="preserve">to be </w:t>
      </w:r>
      <w:r w:rsidR="00F07131" w:rsidRPr="00D81D63">
        <w:rPr>
          <w:rFonts w:cs="Calibri"/>
          <w:b/>
        </w:rPr>
        <w:t>held on [insert date] at [insert time] in [insert room], [insert campus]</w:t>
      </w:r>
    </w:p>
    <w:p w14:paraId="5C395238" w14:textId="77777777" w:rsidR="00F07131" w:rsidRPr="00D81D63" w:rsidRDefault="00F07131" w:rsidP="00F07131">
      <w:pPr>
        <w:pBdr>
          <w:bottom w:val="single" w:sz="4" w:space="1" w:color="auto"/>
        </w:pBdr>
        <w:rPr>
          <w:rFonts w:cs="Calibri"/>
          <w:b/>
        </w:rPr>
      </w:pPr>
    </w:p>
    <w:p w14:paraId="1E140557" w14:textId="77777777" w:rsidR="00F07131" w:rsidRPr="00D81D63" w:rsidRDefault="00F07131" w:rsidP="00F07131">
      <w:pPr>
        <w:spacing w:after="0" w:line="240" w:lineRule="auto"/>
        <w:rPr>
          <w:rFonts w:cs="Calibri"/>
          <w:b/>
        </w:rPr>
      </w:pPr>
    </w:p>
    <w:bookmarkEnd w:id="0"/>
    <w:p w14:paraId="011D89AA" w14:textId="77777777" w:rsidR="001A2A63" w:rsidRDefault="001A2A63" w:rsidP="00F07131">
      <w:pPr>
        <w:pStyle w:val="ListParagraph"/>
        <w:numPr>
          <w:ilvl w:val="0"/>
          <w:numId w:val="12"/>
        </w:numPr>
        <w:spacing w:after="0" w:line="240" w:lineRule="auto"/>
        <w:ind w:hanging="720"/>
        <w:jc w:val="both"/>
        <w:rPr>
          <w:rFonts w:cs="Calibri"/>
          <w:b/>
        </w:rPr>
      </w:pPr>
      <w:r>
        <w:rPr>
          <w:rFonts w:cs="Calibri"/>
          <w:b/>
        </w:rPr>
        <w:t>Welcome and apologies for absence</w:t>
      </w:r>
    </w:p>
    <w:p w14:paraId="6536F4EE" w14:textId="77777777" w:rsidR="00F07131" w:rsidRPr="001A2A63" w:rsidRDefault="00CC266D" w:rsidP="001A2A63">
      <w:pPr>
        <w:pStyle w:val="ListParagraph"/>
        <w:spacing w:after="0" w:line="240" w:lineRule="auto"/>
        <w:jc w:val="both"/>
        <w:rPr>
          <w:rFonts w:cs="Calibri"/>
          <w:color w:val="FF0000"/>
        </w:rPr>
      </w:pPr>
      <w:r>
        <w:rPr>
          <w:rFonts w:cs="Calibri"/>
          <w:i/>
          <w:color w:val="FF0000"/>
        </w:rPr>
        <w:t xml:space="preserve">Note all attendees at the Board </w:t>
      </w:r>
    </w:p>
    <w:p w14:paraId="085F34D1" w14:textId="77777777" w:rsidR="00F07131" w:rsidRPr="00D81D63" w:rsidRDefault="00F07131" w:rsidP="00F07131">
      <w:pPr>
        <w:spacing w:after="0" w:line="240" w:lineRule="auto"/>
        <w:jc w:val="both"/>
        <w:rPr>
          <w:rFonts w:cs="Calibri"/>
        </w:rPr>
      </w:pPr>
    </w:p>
    <w:p w14:paraId="4779F983" w14:textId="77777777" w:rsidR="001A2A63" w:rsidRDefault="001A2A63" w:rsidP="00F07131">
      <w:pPr>
        <w:pStyle w:val="ListParagraph"/>
        <w:numPr>
          <w:ilvl w:val="0"/>
          <w:numId w:val="12"/>
        </w:numPr>
        <w:ind w:hanging="720"/>
        <w:jc w:val="both"/>
        <w:rPr>
          <w:rFonts w:cs="Calibri"/>
          <w:b/>
        </w:rPr>
      </w:pPr>
      <w:r>
        <w:rPr>
          <w:rFonts w:cs="Calibri"/>
          <w:b/>
        </w:rPr>
        <w:t>Confirmation of quoracy</w:t>
      </w:r>
    </w:p>
    <w:p w14:paraId="2D65EA49" w14:textId="1BF833BB" w:rsidR="001A2A63" w:rsidRPr="001A2A63" w:rsidRDefault="001A2A63" w:rsidP="001A2A63">
      <w:pPr>
        <w:pStyle w:val="ListParagraph"/>
        <w:spacing w:after="0" w:line="240" w:lineRule="auto"/>
        <w:jc w:val="both"/>
        <w:rPr>
          <w:rFonts w:cs="Calibri"/>
          <w:color w:val="FF0000"/>
        </w:rPr>
      </w:pPr>
      <w:r>
        <w:rPr>
          <w:rFonts w:cs="Calibri"/>
          <w:i/>
          <w:color w:val="FF0000"/>
        </w:rPr>
        <w:t>Minimum of 60% of the voting Board members including the Chair and at least one duly appointed</w:t>
      </w:r>
      <w:r w:rsidRPr="001A2A63">
        <w:rPr>
          <w:rFonts w:cs="Calibri"/>
          <w:i/>
          <w:color w:val="FF0000"/>
        </w:rPr>
        <w:t xml:space="preserve"> External Examiner. </w:t>
      </w:r>
      <w:r>
        <w:rPr>
          <w:rFonts w:cs="Calibri"/>
          <w:i/>
          <w:color w:val="FF0000"/>
        </w:rPr>
        <w:t xml:space="preserve">Where a member of the Assessment </w:t>
      </w:r>
      <w:r w:rsidR="0034114F">
        <w:rPr>
          <w:rFonts w:cs="Calibri"/>
          <w:i/>
          <w:color w:val="FF0000"/>
        </w:rPr>
        <w:t xml:space="preserve">Records </w:t>
      </w:r>
      <w:r>
        <w:rPr>
          <w:rFonts w:cs="Calibri"/>
          <w:i/>
          <w:color w:val="FF0000"/>
        </w:rPr>
        <w:t>Team is not available this will not impact on the quoracy.</w:t>
      </w:r>
    </w:p>
    <w:p w14:paraId="39D9C83D" w14:textId="77777777" w:rsidR="001A2A63" w:rsidRDefault="001A2A63" w:rsidP="001A2A63">
      <w:pPr>
        <w:pStyle w:val="ListParagraph"/>
        <w:jc w:val="both"/>
        <w:rPr>
          <w:rFonts w:cs="Calibri"/>
          <w:b/>
        </w:rPr>
      </w:pPr>
    </w:p>
    <w:p w14:paraId="72E39E34" w14:textId="77777777" w:rsidR="00F07131" w:rsidRPr="00D81D63" w:rsidRDefault="00F07131" w:rsidP="00F07131">
      <w:pPr>
        <w:pStyle w:val="ListParagraph"/>
        <w:numPr>
          <w:ilvl w:val="0"/>
          <w:numId w:val="12"/>
        </w:numPr>
        <w:ind w:hanging="720"/>
        <w:jc w:val="both"/>
        <w:rPr>
          <w:rFonts w:cs="Calibri"/>
          <w:b/>
        </w:rPr>
      </w:pPr>
      <w:r w:rsidRPr="00D81D63">
        <w:rPr>
          <w:rFonts w:cs="Calibri"/>
          <w:b/>
        </w:rPr>
        <w:t>Declaration of conflicts of interest (if any)</w:t>
      </w:r>
    </w:p>
    <w:p w14:paraId="21392D20" w14:textId="77777777" w:rsidR="00F07131" w:rsidRPr="001A2A63" w:rsidRDefault="001A2A63" w:rsidP="00F07131">
      <w:pPr>
        <w:pStyle w:val="ListParagraph"/>
        <w:jc w:val="both"/>
        <w:rPr>
          <w:rFonts w:cs="Calibri"/>
          <w:i/>
          <w:color w:val="FF0000"/>
        </w:rPr>
      </w:pPr>
      <w:r>
        <w:rPr>
          <w:rFonts w:cs="Calibri"/>
          <w:i/>
          <w:color w:val="FF0000"/>
        </w:rPr>
        <w:t>Declarations are expected to have been provided to the Chair in advance of the meeting and will be formally noted in the minutes.</w:t>
      </w:r>
    </w:p>
    <w:p w14:paraId="2984DE65" w14:textId="77777777" w:rsidR="00F07131" w:rsidRPr="00D81D63" w:rsidRDefault="00F07131" w:rsidP="00F07131">
      <w:pPr>
        <w:pStyle w:val="ListParagraph"/>
        <w:jc w:val="both"/>
        <w:rPr>
          <w:rFonts w:cs="Calibri"/>
        </w:rPr>
      </w:pPr>
    </w:p>
    <w:p w14:paraId="6954A440" w14:textId="77777777" w:rsidR="00F07131" w:rsidRPr="00D81D63" w:rsidRDefault="00F07131" w:rsidP="00F07131">
      <w:pPr>
        <w:pStyle w:val="ListParagraph"/>
        <w:numPr>
          <w:ilvl w:val="0"/>
          <w:numId w:val="12"/>
        </w:numPr>
        <w:ind w:hanging="720"/>
        <w:jc w:val="both"/>
        <w:rPr>
          <w:rFonts w:cs="Calibri"/>
          <w:b/>
        </w:rPr>
      </w:pPr>
      <w:r w:rsidRPr="00D81D63">
        <w:rPr>
          <w:rFonts w:cs="Calibri"/>
          <w:b/>
        </w:rPr>
        <w:t>Minutes of the Previous Meeting held on [insert date] and Matters Arising from these</w:t>
      </w:r>
    </w:p>
    <w:p w14:paraId="6F2E2A1A" w14:textId="77777777" w:rsidR="001A2A63" w:rsidRPr="00D81D63" w:rsidRDefault="001A2A63" w:rsidP="00F07131">
      <w:pPr>
        <w:pStyle w:val="ListParagraph"/>
        <w:jc w:val="both"/>
        <w:rPr>
          <w:rFonts w:cs="Calibri"/>
        </w:rPr>
      </w:pPr>
    </w:p>
    <w:p w14:paraId="59121524" w14:textId="77777777" w:rsidR="00F07131" w:rsidRPr="00D81D63" w:rsidRDefault="00F07131" w:rsidP="00F07131">
      <w:pPr>
        <w:pStyle w:val="ListParagraph"/>
        <w:numPr>
          <w:ilvl w:val="0"/>
          <w:numId w:val="12"/>
        </w:numPr>
        <w:ind w:hanging="720"/>
        <w:jc w:val="both"/>
        <w:rPr>
          <w:rFonts w:cs="Calibri"/>
          <w:b/>
        </w:rPr>
      </w:pPr>
      <w:r w:rsidRPr="00D81D63">
        <w:rPr>
          <w:rFonts w:cs="Calibri"/>
          <w:b/>
        </w:rPr>
        <w:t>Report on Chair’s Actions</w:t>
      </w:r>
    </w:p>
    <w:p w14:paraId="25C1DCEC" w14:textId="77777777" w:rsidR="00F07131" w:rsidRPr="001A2A63" w:rsidRDefault="001A2A63" w:rsidP="00F07131">
      <w:pPr>
        <w:pStyle w:val="ListParagraph"/>
        <w:jc w:val="both"/>
        <w:rPr>
          <w:rFonts w:cs="Calibri"/>
          <w:i/>
          <w:color w:val="FF0000"/>
        </w:rPr>
      </w:pPr>
      <w:r>
        <w:rPr>
          <w:rFonts w:cs="Calibri"/>
          <w:i/>
          <w:color w:val="FF0000"/>
        </w:rPr>
        <w:t>Details of Chair’s action should include: The Board to which the action relates, the purpose of the action and outcome.</w:t>
      </w:r>
    </w:p>
    <w:p w14:paraId="19451138" w14:textId="77777777" w:rsidR="00F07131" w:rsidRPr="00D81D63" w:rsidRDefault="00F07131" w:rsidP="00F07131">
      <w:pPr>
        <w:pStyle w:val="ListParagraph"/>
        <w:jc w:val="both"/>
        <w:rPr>
          <w:rFonts w:cs="Calibri"/>
        </w:rPr>
      </w:pPr>
    </w:p>
    <w:p w14:paraId="09B24FC3" w14:textId="77777777" w:rsidR="001A2A63" w:rsidRPr="001A2A63" w:rsidRDefault="001A2A63" w:rsidP="001A2A63">
      <w:pPr>
        <w:pStyle w:val="ListParagraph"/>
        <w:numPr>
          <w:ilvl w:val="0"/>
          <w:numId w:val="12"/>
        </w:numPr>
        <w:spacing w:after="0" w:line="240" w:lineRule="auto"/>
        <w:ind w:hanging="720"/>
        <w:jc w:val="both"/>
        <w:rPr>
          <w:rFonts w:cs="Calibri"/>
          <w:b/>
        </w:rPr>
      </w:pPr>
      <w:r w:rsidRPr="00D81D63">
        <w:rPr>
          <w:rFonts w:cs="Calibri"/>
          <w:b/>
          <w:iCs/>
        </w:rPr>
        <w:t>A brief summary report of what action (if any) was taken as a result of the external examiners’ reports from the previous year.</w:t>
      </w:r>
    </w:p>
    <w:p w14:paraId="18AAAB15" w14:textId="77777777" w:rsidR="001A2A63" w:rsidRPr="00D81D63" w:rsidRDefault="001A2A63" w:rsidP="001A2A63">
      <w:pPr>
        <w:pStyle w:val="ListParagraph"/>
        <w:spacing w:after="0" w:line="240" w:lineRule="auto"/>
        <w:jc w:val="both"/>
        <w:rPr>
          <w:rFonts w:cs="Calibri"/>
          <w:b/>
        </w:rPr>
      </w:pPr>
    </w:p>
    <w:p w14:paraId="667203CB" w14:textId="77777777" w:rsidR="001A2A63" w:rsidRDefault="001A2A63" w:rsidP="00F07131">
      <w:pPr>
        <w:pStyle w:val="ListParagraph"/>
        <w:numPr>
          <w:ilvl w:val="0"/>
          <w:numId w:val="12"/>
        </w:numPr>
        <w:spacing w:after="0" w:line="240" w:lineRule="auto"/>
        <w:ind w:hanging="720"/>
        <w:jc w:val="both"/>
        <w:rPr>
          <w:rFonts w:cs="Calibri"/>
          <w:b/>
        </w:rPr>
      </w:pPr>
      <w:r>
        <w:rPr>
          <w:rFonts w:cs="Calibri"/>
          <w:b/>
        </w:rPr>
        <w:t>Consideration of module marks</w:t>
      </w:r>
    </w:p>
    <w:p w14:paraId="3F08614E" w14:textId="77777777" w:rsidR="001A2A63" w:rsidRPr="001A2A63" w:rsidRDefault="001A2A63" w:rsidP="001A2A63">
      <w:pPr>
        <w:pStyle w:val="ListParagraph"/>
        <w:spacing w:after="0" w:line="240" w:lineRule="auto"/>
        <w:jc w:val="both"/>
        <w:rPr>
          <w:rFonts w:cs="Calibri"/>
          <w:i/>
          <w:color w:val="FF0000"/>
        </w:rPr>
      </w:pPr>
      <w:r w:rsidRPr="001A2A63">
        <w:rPr>
          <w:rFonts w:cs="Calibri"/>
          <w:i/>
          <w:color w:val="FF0000"/>
        </w:rPr>
        <w:t>Where a sub-board has not met to consider the module outcomes the Board should first review to ensure that marking and all quality assurances process are complete. This may also include any moderation actions such as scaling.</w:t>
      </w:r>
      <w:r>
        <w:rPr>
          <w:rFonts w:cs="Calibri"/>
          <w:i/>
          <w:color w:val="FF0000"/>
        </w:rPr>
        <w:t xml:space="preserve"> Where a sub-board has met, a brief note of their observations should be made. The EPAB must then consider any recommendations made by the sub-board. The External Examiners should be consulted during these discussions.</w:t>
      </w:r>
    </w:p>
    <w:p w14:paraId="3F89D004" w14:textId="77777777" w:rsidR="001A2A63" w:rsidRDefault="001A2A63" w:rsidP="001A2A63">
      <w:pPr>
        <w:pStyle w:val="ListParagraph"/>
        <w:spacing w:after="0" w:line="240" w:lineRule="auto"/>
        <w:jc w:val="both"/>
        <w:rPr>
          <w:rFonts w:cs="Calibri"/>
          <w:b/>
        </w:rPr>
      </w:pPr>
    </w:p>
    <w:p w14:paraId="24FE0BC3" w14:textId="77777777" w:rsidR="00F07131" w:rsidRPr="00D81D63" w:rsidRDefault="00F07131" w:rsidP="00F07131">
      <w:pPr>
        <w:pStyle w:val="ListParagraph"/>
        <w:numPr>
          <w:ilvl w:val="0"/>
          <w:numId w:val="12"/>
        </w:numPr>
        <w:spacing w:after="0" w:line="240" w:lineRule="auto"/>
        <w:ind w:hanging="720"/>
        <w:jc w:val="both"/>
        <w:rPr>
          <w:rFonts w:cs="Calibri"/>
          <w:b/>
        </w:rPr>
      </w:pPr>
      <w:r w:rsidRPr="00D81D63">
        <w:rPr>
          <w:rFonts w:cs="Calibri"/>
          <w:b/>
        </w:rPr>
        <w:t>Consideration of examination results and confirmation of progression and award made to individual candidates, including:</w:t>
      </w:r>
    </w:p>
    <w:p w14:paraId="4115F74E" w14:textId="77777777" w:rsidR="00F07131" w:rsidRPr="00D81D63" w:rsidRDefault="00F07131" w:rsidP="00F07131">
      <w:pPr>
        <w:pStyle w:val="ListParagraph"/>
        <w:spacing w:after="0" w:line="240" w:lineRule="auto"/>
        <w:jc w:val="both"/>
        <w:rPr>
          <w:rFonts w:cs="Calibri"/>
          <w:b/>
        </w:rPr>
      </w:pPr>
    </w:p>
    <w:p w14:paraId="02BD3F69" w14:textId="77777777" w:rsidR="001A2A63" w:rsidRPr="001A2A63" w:rsidRDefault="00F07131" w:rsidP="00F07131">
      <w:pPr>
        <w:pStyle w:val="ListParagraph"/>
        <w:numPr>
          <w:ilvl w:val="0"/>
          <w:numId w:val="18"/>
        </w:numPr>
        <w:spacing w:after="0" w:line="240" w:lineRule="auto"/>
        <w:jc w:val="both"/>
        <w:rPr>
          <w:rFonts w:cs="Calibri"/>
          <w:b/>
        </w:rPr>
      </w:pPr>
      <w:r w:rsidRPr="00D81D63">
        <w:rPr>
          <w:rFonts w:cs="Calibri"/>
          <w:b/>
        </w:rPr>
        <w:lastRenderedPageBreak/>
        <w:t xml:space="preserve">Consideration of recommendations </w:t>
      </w:r>
      <w:r w:rsidR="001A2A63">
        <w:rPr>
          <w:rFonts w:cs="Calibri"/>
          <w:b/>
        </w:rPr>
        <w:t>regarding c</w:t>
      </w:r>
      <w:r w:rsidRPr="00D81D63">
        <w:rPr>
          <w:rFonts w:cs="Calibri"/>
          <w:b/>
          <w:iCs/>
        </w:rPr>
        <w:t>andidates at class borderlines</w:t>
      </w:r>
      <w:r w:rsidR="001A2A63">
        <w:rPr>
          <w:rFonts w:cs="Calibri"/>
          <w:b/>
          <w:iCs/>
        </w:rPr>
        <w:t>.</w:t>
      </w:r>
    </w:p>
    <w:p w14:paraId="31364AFB" w14:textId="77777777" w:rsidR="00F07131" w:rsidRPr="001A2A63" w:rsidRDefault="001A2A63" w:rsidP="001A2A63">
      <w:pPr>
        <w:pStyle w:val="ListParagraph"/>
        <w:spacing w:after="0" w:line="240" w:lineRule="auto"/>
        <w:ind w:left="1440"/>
        <w:jc w:val="both"/>
        <w:rPr>
          <w:rFonts w:cs="Calibri"/>
          <w:i/>
          <w:color w:val="FF0000"/>
        </w:rPr>
      </w:pPr>
      <w:r>
        <w:rPr>
          <w:rFonts w:cs="Calibri"/>
          <w:i/>
          <w:iCs/>
          <w:color w:val="FF0000"/>
        </w:rPr>
        <w:t xml:space="preserve">In all circumstances where a candidate falls into the borderline, the decisions and reasoning must be recorded in the minutes whether </w:t>
      </w:r>
      <w:r w:rsidR="00F07131" w:rsidRPr="001A2A63">
        <w:rPr>
          <w:rFonts w:cs="Calibri"/>
          <w:i/>
          <w:iCs/>
          <w:color w:val="FF0000"/>
        </w:rPr>
        <w:t>promoted or not promoted</w:t>
      </w:r>
      <w:r>
        <w:rPr>
          <w:rFonts w:cs="Calibri"/>
          <w:i/>
          <w:iCs/>
          <w:color w:val="FF0000"/>
        </w:rPr>
        <w:t>.</w:t>
      </w:r>
    </w:p>
    <w:p w14:paraId="0AE73CA1" w14:textId="77777777" w:rsidR="00F07131" w:rsidRPr="00D81D63" w:rsidRDefault="00F07131" w:rsidP="00F07131">
      <w:pPr>
        <w:pStyle w:val="ListParagraph"/>
        <w:spacing w:after="0" w:line="240" w:lineRule="auto"/>
        <w:ind w:left="1440"/>
        <w:jc w:val="both"/>
        <w:rPr>
          <w:rFonts w:cs="Calibri"/>
          <w:b/>
        </w:rPr>
      </w:pPr>
    </w:p>
    <w:p w14:paraId="640DB4DE" w14:textId="77777777" w:rsidR="001A2A63" w:rsidRPr="001A2A63" w:rsidRDefault="00F07131" w:rsidP="00F07131">
      <w:pPr>
        <w:pStyle w:val="ListParagraph"/>
        <w:numPr>
          <w:ilvl w:val="1"/>
          <w:numId w:val="12"/>
        </w:numPr>
        <w:spacing w:after="0" w:line="240" w:lineRule="auto"/>
        <w:jc w:val="both"/>
        <w:rPr>
          <w:rFonts w:cs="Calibri"/>
          <w:b/>
        </w:rPr>
      </w:pPr>
      <w:r w:rsidRPr="00D81D63">
        <w:rPr>
          <w:rFonts w:cs="Calibri"/>
          <w:b/>
          <w:iCs/>
        </w:rPr>
        <w:t xml:space="preserve">Consideration of recommendations by the </w:t>
      </w:r>
      <w:r>
        <w:rPr>
          <w:rFonts w:cs="Calibri"/>
          <w:b/>
          <w:iCs/>
        </w:rPr>
        <w:t>Mitigating Circumstances Board</w:t>
      </w:r>
      <w:r w:rsidRPr="00D81D63">
        <w:rPr>
          <w:rFonts w:cs="Calibri"/>
          <w:b/>
          <w:iCs/>
        </w:rPr>
        <w:t xml:space="preserve"> for students who have submitted mitigating circumstances.</w:t>
      </w:r>
    </w:p>
    <w:p w14:paraId="7CE09451" w14:textId="77777777" w:rsidR="00F07131" w:rsidRDefault="00F07131" w:rsidP="001A2A63">
      <w:pPr>
        <w:pStyle w:val="ListParagraph"/>
        <w:spacing w:after="0" w:line="240" w:lineRule="auto"/>
        <w:ind w:left="1440"/>
        <w:jc w:val="both"/>
        <w:rPr>
          <w:rFonts w:cs="Calibri"/>
          <w:i/>
          <w:color w:val="FF0000"/>
        </w:rPr>
      </w:pPr>
      <w:r w:rsidRPr="001A2A63">
        <w:rPr>
          <w:rFonts w:cs="Calibri"/>
          <w:i/>
          <w:iCs/>
          <w:color w:val="FF0000"/>
        </w:rPr>
        <w:t>Reasons for the outcome of the recommendations must be recorded.</w:t>
      </w:r>
      <w:r w:rsidRPr="001A2A63">
        <w:rPr>
          <w:rFonts w:cs="Calibri"/>
          <w:i/>
          <w:color w:val="FF0000"/>
        </w:rPr>
        <w:t xml:space="preserve"> If there have been no instances of mitigating circumstances this should be recorded.</w:t>
      </w:r>
    </w:p>
    <w:p w14:paraId="4EA6E84D" w14:textId="77777777" w:rsidR="001A2A63" w:rsidRPr="001A2A63" w:rsidRDefault="001A2A63" w:rsidP="001A2A63">
      <w:pPr>
        <w:pStyle w:val="ListParagraph"/>
        <w:spacing w:after="0" w:line="240" w:lineRule="auto"/>
        <w:ind w:left="1440"/>
        <w:jc w:val="both"/>
        <w:rPr>
          <w:rFonts w:cs="Calibri"/>
          <w:i/>
          <w:color w:val="FF0000"/>
        </w:rPr>
      </w:pPr>
    </w:p>
    <w:p w14:paraId="742ABBFE" w14:textId="77777777" w:rsidR="00F07131" w:rsidRPr="001A2A63" w:rsidRDefault="001A2A63" w:rsidP="001A2A63">
      <w:pPr>
        <w:pStyle w:val="ListParagraph"/>
        <w:numPr>
          <w:ilvl w:val="1"/>
          <w:numId w:val="12"/>
        </w:numPr>
        <w:spacing w:after="0" w:line="240" w:lineRule="auto"/>
        <w:jc w:val="both"/>
        <w:rPr>
          <w:rFonts w:cs="Calibri"/>
        </w:rPr>
      </w:pPr>
      <w:r>
        <w:rPr>
          <w:rFonts w:cs="Calibri"/>
          <w:b/>
        </w:rPr>
        <w:t>Note and confirmation of application of:</w:t>
      </w:r>
    </w:p>
    <w:p w14:paraId="267B004D" w14:textId="77777777" w:rsidR="001A2A63" w:rsidRPr="001A2A63" w:rsidRDefault="001A2A63" w:rsidP="001A2A63">
      <w:pPr>
        <w:pStyle w:val="ListParagraph"/>
        <w:numPr>
          <w:ilvl w:val="2"/>
          <w:numId w:val="12"/>
        </w:numPr>
        <w:spacing w:after="0" w:line="240" w:lineRule="auto"/>
        <w:jc w:val="both"/>
        <w:rPr>
          <w:rFonts w:cs="Calibri"/>
        </w:rPr>
      </w:pPr>
      <w:r>
        <w:rPr>
          <w:rFonts w:cs="Calibri"/>
          <w:b/>
        </w:rPr>
        <w:t>Penalties for late submission</w:t>
      </w:r>
    </w:p>
    <w:p w14:paraId="57C75BB8" w14:textId="77777777" w:rsidR="001A2A63" w:rsidRPr="001A2A63" w:rsidRDefault="001A2A63" w:rsidP="001A2A63">
      <w:pPr>
        <w:pStyle w:val="ListParagraph"/>
        <w:numPr>
          <w:ilvl w:val="2"/>
          <w:numId w:val="12"/>
        </w:numPr>
        <w:spacing w:after="0" w:line="240" w:lineRule="auto"/>
        <w:jc w:val="both"/>
        <w:rPr>
          <w:rFonts w:cs="Calibri"/>
        </w:rPr>
      </w:pPr>
      <w:r>
        <w:rPr>
          <w:rFonts w:cs="Calibri"/>
          <w:b/>
        </w:rPr>
        <w:t>Sanction under the Academic Misconduct procedures</w:t>
      </w:r>
    </w:p>
    <w:p w14:paraId="16168234" w14:textId="77777777" w:rsidR="001A2A63" w:rsidRPr="001A2A63" w:rsidRDefault="001A2A63" w:rsidP="001A2A63">
      <w:pPr>
        <w:pStyle w:val="ListParagraph"/>
        <w:spacing w:after="0" w:line="240" w:lineRule="auto"/>
        <w:ind w:left="2160"/>
        <w:jc w:val="both"/>
        <w:rPr>
          <w:rFonts w:cs="Calibri"/>
        </w:rPr>
      </w:pPr>
    </w:p>
    <w:p w14:paraId="788DCEFE" w14:textId="77777777" w:rsidR="00F07131" w:rsidRPr="00D81D63" w:rsidRDefault="00F07131" w:rsidP="00F07131">
      <w:pPr>
        <w:pStyle w:val="ListParagraph"/>
        <w:numPr>
          <w:ilvl w:val="0"/>
          <w:numId w:val="12"/>
        </w:numPr>
        <w:jc w:val="both"/>
        <w:rPr>
          <w:rFonts w:cs="Calibri"/>
          <w:b/>
        </w:rPr>
      </w:pPr>
      <w:r w:rsidRPr="00D81D63">
        <w:rPr>
          <w:rFonts w:cs="Calibri"/>
          <w:b/>
        </w:rPr>
        <w:t xml:space="preserve">Re-sit arrangements are agreed. </w:t>
      </w:r>
    </w:p>
    <w:p w14:paraId="734AD8C3" w14:textId="77777777" w:rsidR="00F07131" w:rsidRPr="00D81D63" w:rsidRDefault="00F07131" w:rsidP="00F07131">
      <w:pPr>
        <w:pStyle w:val="ListParagraph"/>
        <w:ind w:left="360"/>
        <w:jc w:val="both"/>
        <w:rPr>
          <w:rFonts w:cs="Calibri"/>
          <w:b/>
          <w:iCs/>
        </w:rPr>
      </w:pPr>
    </w:p>
    <w:p w14:paraId="196A9FA9" w14:textId="77777777" w:rsidR="00F07131" w:rsidRPr="001A2A63" w:rsidRDefault="00F07131" w:rsidP="00F07131">
      <w:pPr>
        <w:pStyle w:val="ListParagraph"/>
        <w:numPr>
          <w:ilvl w:val="0"/>
          <w:numId w:val="12"/>
        </w:numPr>
        <w:spacing w:after="0" w:line="240" w:lineRule="auto"/>
        <w:jc w:val="both"/>
        <w:rPr>
          <w:rFonts w:cs="Calibri"/>
          <w:b/>
        </w:rPr>
      </w:pPr>
      <w:r w:rsidRPr="00D81D63">
        <w:rPr>
          <w:rFonts w:cs="Calibri"/>
          <w:b/>
          <w:iCs/>
        </w:rPr>
        <w:t xml:space="preserve">Summary of action taken by the Board during the academic year under the College’s </w:t>
      </w:r>
      <w:hyperlink r:id="rId12" w:history="1">
        <w:r>
          <w:rPr>
            <w:rStyle w:val="Hyperlink"/>
            <w:rFonts w:cs="Calibri"/>
            <w:b/>
            <w:iCs/>
          </w:rPr>
          <w:t>Academic Misconduct</w:t>
        </w:r>
        <w:r w:rsidRPr="00834300">
          <w:rPr>
            <w:rStyle w:val="Hyperlink"/>
            <w:rFonts w:cs="Calibri"/>
            <w:b/>
            <w:iCs/>
          </w:rPr>
          <w:t xml:space="preserve"> Policy and Procedures</w:t>
        </w:r>
      </w:hyperlink>
      <w:r w:rsidRPr="00D81D63">
        <w:rPr>
          <w:rFonts w:cs="Calibri"/>
          <w:b/>
          <w:iCs/>
        </w:rPr>
        <w:t xml:space="preserve"> </w:t>
      </w:r>
      <w:r>
        <w:rPr>
          <w:rFonts w:cs="Calibri"/>
          <w:b/>
          <w:iCs/>
        </w:rPr>
        <w:t xml:space="preserve">[located under </w:t>
      </w:r>
      <w:r w:rsidRPr="004767C6">
        <w:rPr>
          <w:rFonts w:cs="Calibri"/>
          <w:b/>
          <w:i/>
          <w:iCs/>
        </w:rPr>
        <w:t>Academic Integrity</w:t>
      </w:r>
      <w:r>
        <w:rPr>
          <w:rFonts w:cs="Calibri"/>
          <w:b/>
          <w:iCs/>
        </w:rPr>
        <w:t xml:space="preserve">]. </w:t>
      </w:r>
      <w:r w:rsidRPr="00D81D63">
        <w:rPr>
          <w:rFonts w:cs="Calibri"/>
          <w:b/>
          <w:iCs/>
        </w:rPr>
        <w:t xml:space="preserve">(If there have been no minor </w:t>
      </w:r>
      <w:r>
        <w:rPr>
          <w:rFonts w:cs="Calibri"/>
          <w:b/>
          <w:iCs/>
        </w:rPr>
        <w:t>misconduct</w:t>
      </w:r>
      <w:r w:rsidRPr="00D81D63">
        <w:rPr>
          <w:rFonts w:cs="Calibri"/>
          <w:b/>
          <w:iCs/>
        </w:rPr>
        <w:t xml:space="preserve"> offences this should also be recorded)</w:t>
      </w:r>
      <w:r w:rsidR="001A2A63">
        <w:rPr>
          <w:rFonts w:cs="Calibri"/>
          <w:b/>
          <w:iCs/>
        </w:rPr>
        <w:t>.</w:t>
      </w:r>
    </w:p>
    <w:p w14:paraId="2A7BE2C0" w14:textId="77777777" w:rsidR="001A2A63" w:rsidRPr="001A2A63" w:rsidRDefault="001A2A63" w:rsidP="001A2A63">
      <w:pPr>
        <w:pStyle w:val="ListParagraph"/>
        <w:spacing w:after="0" w:line="240" w:lineRule="auto"/>
        <w:jc w:val="both"/>
        <w:rPr>
          <w:rFonts w:cs="Calibri"/>
          <w:i/>
          <w:color w:val="FF0000"/>
        </w:rPr>
      </w:pPr>
      <w:r>
        <w:rPr>
          <w:rFonts w:cs="Calibri"/>
          <w:i/>
          <w:color w:val="FF0000"/>
        </w:rPr>
        <w:t>Summaries of actions and process. Specific case details will be recorded during the consideration of the student mark profiles.</w:t>
      </w:r>
    </w:p>
    <w:p w14:paraId="6DB696BF" w14:textId="77777777" w:rsidR="00F07131" w:rsidRPr="00D81D63" w:rsidRDefault="00F07131" w:rsidP="00F07131">
      <w:pPr>
        <w:pStyle w:val="Default"/>
        <w:ind w:left="720"/>
        <w:jc w:val="both"/>
        <w:rPr>
          <w:rFonts w:ascii="Calibri" w:hAnsi="Calibri" w:cs="Calibri"/>
          <w:b/>
          <w:sz w:val="22"/>
          <w:szCs w:val="22"/>
        </w:rPr>
      </w:pPr>
    </w:p>
    <w:p w14:paraId="10C203AB" w14:textId="303E1477" w:rsidR="00F07131" w:rsidRPr="00D81D63" w:rsidRDefault="00F07131" w:rsidP="00F07131">
      <w:pPr>
        <w:pStyle w:val="ListParagraph"/>
        <w:numPr>
          <w:ilvl w:val="0"/>
          <w:numId w:val="12"/>
        </w:numPr>
        <w:spacing w:after="0" w:line="240" w:lineRule="auto"/>
        <w:jc w:val="both"/>
        <w:rPr>
          <w:rFonts w:cs="Calibri"/>
          <w:b/>
        </w:rPr>
      </w:pPr>
      <w:r w:rsidRPr="00D81D63">
        <w:rPr>
          <w:rFonts w:cs="Calibri"/>
          <w:b/>
        </w:rPr>
        <w:t>Decisions made regarding special awards</w:t>
      </w:r>
      <w:r w:rsidR="00006639">
        <w:rPr>
          <w:rFonts w:cs="Calibri"/>
          <w:b/>
        </w:rPr>
        <w:t xml:space="preserve">, </w:t>
      </w:r>
      <w:r w:rsidRPr="00D81D63">
        <w:rPr>
          <w:rFonts w:cs="Calibri"/>
          <w:b/>
        </w:rPr>
        <w:t>prizes</w:t>
      </w:r>
      <w:r w:rsidR="00006639">
        <w:rPr>
          <w:rFonts w:cs="Calibri"/>
          <w:b/>
        </w:rPr>
        <w:t xml:space="preserve"> and Dean’s list (as appropriate)</w:t>
      </w:r>
      <w:r w:rsidRPr="00D81D63">
        <w:rPr>
          <w:rFonts w:cs="Calibri"/>
          <w:b/>
        </w:rPr>
        <w:t>.</w:t>
      </w:r>
    </w:p>
    <w:p w14:paraId="7E136858" w14:textId="77777777" w:rsidR="00F07131" w:rsidRPr="00D81D63" w:rsidRDefault="00F07131" w:rsidP="00F07131">
      <w:pPr>
        <w:pStyle w:val="ListParagraph"/>
        <w:jc w:val="both"/>
        <w:rPr>
          <w:rFonts w:cs="Calibri"/>
        </w:rPr>
      </w:pPr>
    </w:p>
    <w:p w14:paraId="49970522" w14:textId="77777777" w:rsidR="00F07131" w:rsidRPr="00D81D63" w:rsidRDefault="00F07131" w:rsidP="00F07131">
      <w:pPr>
        <w:pStyle w:val="ListParagraph"/>
        <w:numPr>
          <w:ilvl w:val="0"/>
          <w:numId w:val="12"/>
        </w:numPr>
        <w:spacing w:after="0" w:line="240" w:lineRule="auto"/>
        <w:jc w:val="both"/>
        <w:rPr>
          <w:rFonts w:cs="Calibri"/>
          <w:b/>
        </w:rPr>
      </w:pPr>
      <w:r w:rsidRPr="00D81D63">
        <w:rPr>
          <w:rFonts w:cs="Calibri"/>
          <w:b/>
        </w:rPr>
        <w:t>Consideration of the overview of results and manag</w:t>
      </w:r>
      <w:r>
        <w:rPr>
          <w:rFonts w:cs="Calibri"/>
          <w:b/>
        </w:rPr>
        <w:t>ement information set data with</w:t>
      </w:r>
      <w:r w:rsidRPr="00D81D63">
        <w:rPr>
          <w:rFonts w:cs="Calibri"/>
          <w:b/>
        </w:rPr>
        <w:t xml:space="preserve"> comments from the Director of Undergraduate Studies</w:t>
      </w:r>
      <w:r w:rsidR="001A2A63">
        <w:rPr>
          <w:rFonts w:cs="Calibri"/>
          <w:b/>
        </w:rPr>
        <w:t>/Postgraduate Studies</w:t>
      </w:r>
      <w:r w:rsidRPr="00D81D63">
        <w:rPr>
          <w:rFonts w:cs="Calibri"/>
          <w:b/>
        </w:rPr>
        <w:t xml:space="preserve"> on these.</w:t>
      </w:r>
    </w:p>
    <w:p w14:paraId="41ACCB48" w14:textId="77777777" w:rsidR="00F07131" w:rsidRPr="00D81D63" w:rsidRDefault="00F07131" w:rsidP="00F07131">
      <w:pPr>
        <w:pStyle w:val="ListParagraph"/>
        <w:jc w:val="both"/>
        <w:rPr>
          <w:rFonts w:cs="Calibri"/>
        </w:rPr>
      </w:pPr>
    </w:p>
    <w:p w14:paraId="1CFF7282" w14:textId="77777777" w:rsidR="00F07131" w:rsidRPr="00D81D63" w:rsidRDefault="00F07131" w:rsidP="00F07131">
      <w:pPr>
        <w:pStyle w:val="ListParagraph"/>
        <w:numPr>
          <w:ilvl w:val="0"/>
          <w:numId w:val="12"/>
        </w:numPr>
        <w:spacing w:after="0" w:line="240" w:lineRule="auto"/>
        <w:jc w:val="both"/>
        <w:rPr>
          <w:rFonts w:cs="Calibri"/>
          <w:b/>
        </w:rPr>
      </w:pPr>
      <w:r w:rsidRPr="00D81D63">
        <w:rPr>
          <w:rFonts w:cs="Calibri"/>
          <w:b/>
          <w:iCs/>
        </w:rPr>
        <w:t>General preliminary comments made by the external examiners on the outcome of assessments for the current academic session and their reflections on the examination process and standards achieved.</w:t>
      </w:r>
    </w:p>
    <w:p w14:paraId="0ED8A78B" w14:textId="77777777" w:rsidR="00F07131" w:rsidRDefault="00F07131" w:rsidP="00F07131">
      <w:pPr>
        <w:spacing w:after="0" w:line="240" w:lineRule="auto"/>
        <w:jc w:val="both"/>
        <w:rPr>
          <w:rFonts w:cs="Calibri"/>
        </w:rPr>
      </w:pPr>
    </w:p>
    <w:p w14:paraId="28A02975" w14:textId="5FBAB9B8" w:rsidR="00F07131" w:rsidRPr="00D81D63" w:rsidRDefault="001A2A63" w:rsidP="00F07131">
      <w:pPr>
        <w:pStyle w:val="Default"/>
        <w:numPr>
          <w:ilvl w:val="0"/>
          <w:numId w:val="12"/>
        </w:numPr>
        <w:jc w:val="both"/>
        <w:rPr>
          <w:rFonts w:ascii="Calibri" w:hAnsi="Calibri" w:cs="Calibri"/>
          <w:b/>
          <w:sz w:val="22"/>
          <w:szCs w:val="22"/>
        </w:rPr>
      </w:pPr>
      <w:r>
        <w:rPr>
          <w:rFonts w:ascii="Calibri" w:hAnsi="Calibri" w:cs="Calibri"/>
          <w:b/>
          <w:iCs/>
          <w:sz w:val="22"/>
          <w:szCs w:val="22"/>
        </w:rPr>
        <w:t>Formal c</w:t>
      </w:r>
      <w:r w:rsidR="00F07131" w:rsidRPr="00D81D63">
        <w:rPr>
          <w:rFonts w:ascii="Calibri" w:hAnsi="Calibri" w:cs="Calibri"/>
          <w:b/>
          <w:iCs/>
          <w:sz w:val="22"/>
          <w:szCs w:val="22"/>
        </w:rPr>
        <w:t>onfirmation that the marks</w:t>
      </w:r>
      <w:r w:rsidR="00ED5C1C">
        <w:rPr>
          <w:rFonts w:ascii="Calibri" w:hAnsi="Calibri" w:cs="Calibri"/>
          <w:b/>
          <w:iCs/>
          <w:sz w:val="22"/>
          <w:szCs w:val="22"/>
        </w:rPr>
        <w:t xml:space="preserve">, decisions and awards </w:t>
      </w:r>
      <w:r w:rsidR="00F07131" w:rsidRPr="00D81D63">
        <w:rPr>
          <w:rFonts w:ascii="Calibri" w:hAnsi="Calibri" w:cs="Calibri"/>
          <w:b/>
          <w:iCs/>
          <w:sz w:val="22"/>
          <w:szCs w:val="22"/>
        </w:rPr>
        <w:t>for the current session are endorsed by external examiners.</w:t>
      </w:r>
    </w:p>
    <w:p w14:paraId="23633C8E" w14:textId="77777777" w:rsidR="00F07131" w:rsidRDefault="00F07131" w:rsidP="00F07131">
      <w:pPr>
        <w:pStyle w:val="Default"/>
        <w:jc w:val="both"/>
        <w:rPr>
          <w:rFonts w:ascii="Calibri" w:hAnsi="Calibri" w:cs="Calibri"/>
          <w:b/>
          <w:sz w:val="22"/>
          <w:szCs w:val="22"/>
        </w:rPr>
      </w:pPr>
    </w:p>
    <w:p w14:paraId="3116DF44" w14:textId="77777777" w:rsidR="00F07131" w:rsidRPr="00D81D63" w:rsidRDefault="00F07131" w:rsidP="00F07131">
      <w:pPr>
        <w:pStyle w:val="Default"/>
        <w:numPr>
          <w:ilvl w:val="0"/>
          <w:numId w:val="12"/>
        </w:numPr>
        <w:jc w:val="both"/>
        <w:rPr>
          <w:rFonts w:ascii="Calibri" w:hAnsi="Calibri" w:cs="Calibri"/>
          <w:b/>
          <w:sz w:val="22"/>
          <w:szCs w:val="22"/>
        </w:rPr>
      </w:pPr>
      <w:r w:rsidRPr="00D81D63">
        <w:rPr>
          <w:rFonts w:ascii="Calibri" w:hAnsi="Calibri" w:cs="Calibri"/>
          <w:b/>
          <w:iCs/>
          <w:sz w:val="22"/>
          <w:szCs w:val="22"/>
        </w:rPr>
        <w:t>Consideration of examination arrangements and procedures, amendments to marking schemes/assessment formats for future cohorts.</w:t>
      </w:r>
    </w:p>
    <w:p w14:paraId="557FF8B6" w14:textId="77777777" w:rsidR="00F07131" w:rsidRPr="00D81D63" w:rsidRDefault="00F07131" w:rsidP="00F07131">
      <w:pPr>
        <w:pStyle w:val="Default"/>
        <w:ind w:left="720"/>
        <w:jc w:val="both"/>
        <w:rPr>
          <w:rFonts w:ascii="Calibri" w:hAnsi="Calibri" w:cs="Calibri"/>
          <w:b/>
          <w:iCs/>
          <w:sz w:val="22"/>
          <w:szCs w:val="22"/>
        </w:rPr>
      </w:pPr>
    </w:p>
    <w:p w14:paraId="2975431F" w14:textId="77777777" w:rsidR="00F07131" w:rsidRDefault="00F07131" w:rsidP="00F07131">
      <w:pPr>
        <w:pStyle w:val="Default"/>
        <w:rPr>
          <w:rFonts w:ascii="Calibri" w:hAnsi="Calibri" w:cs="Calibri"/>
          <w:b/>
          <w:iCs/>
          <w:sz w:val="22"/>
          <w:szCs w:val="22"/>
        </w:rPr>
      </w:pPr>
    </w:p>
    <w:p w14:paraId="129CD069" w14:textId="77777777" w:rsidR="00F07131" w:rsidRPr="00D81D63" w:rsidRDefault="00F07131" w:rsidP="00F07131">
      <w:pPr>
        <w:pStyle w:val="Default"/>
        <w:rPr>
          <w:rFonts w:ascii="Calibri" w:hAnsi="Calibri" w:cs="Calibri"/>
          <w:b/>
          <w:sz w:val="22"/>
          <w:szCs w:val="22"/>
        </w:rPr>
      </w:pPr>
      <w:r w:rsidRPr="00D81D63">
        <w:rPr>
          <w:rFonts w:ascii="Calibri" w:hAnsi="Calibri" w:cs="Calibri"/>
          <w:b/>
          <w:iCs/>
          <w:sz w:val="22"/>
          <w:szCs w:val="22"/>
        </w:rPr>
        <w:t>Any Other Business</w:t>
      </w:r>
    </w:p>
    <w:p w14:paraId="24F3FEF3" w14:textId="77777777" w:rsidR="00F07131" w:rsidRPr="00D81D63" w:rsidRDefault="00F07131" w:rsidP="00F07131">
      <w:pPr>
        <w:pStyle w:val="Default"/>
        <w:rPr>
          <w:rFonts w:ascii="Calibri" w:hAnsi="Calibri" w:cs="Calibri"/>
          <w:sz w:val="22"/>
          <w:szCs w:val="22"/>
        </w:rPr>
      </w:pPr>
    </w:p>
    <w:p w14:paraId="3F886999" w14:textId="77777777" w:rsidR="00F07131" w:rsidRDefault="00F07131" w:rsidP="00F07131">
      <w:pPr>
        <w:pStyle w:val="Default"/>
        <w:rPr>
          <w:rFonts w:ascii="Calibri" w:hAnsi="Calibri" w:cs="Calibri"/>
          <w:b/>
          <w:iCs/>
          <w:sz w:val="22"/>
          <w:szCs w:val="22"/>
        </w:rPr>
      </w:pPr>
    </w:p>
    <w:p w14:paraId="6F47EAB2" w14:textId="77777777" w:rsidR="00F07131" w:rsidRPr="00D81D63" w:rsidRDefault="00F07131" w:rsidP="00F07131">
      <w:pPr>
        <w:pStyle w:val="Default"/>
        <w:rPr>
          <w:rFonts w:ascii="Calibri" w:hAnsi="Calibri" w:cs="Calibri"/>
          <w:b/>
          <w:sz w:val="22"/>
          <w:szCs w:val="22"/>
        </w:rPr>
      </w:pPr>
      <w:r w:rsidRPr="00D81D63">
        <w:rPr>
          <w:rFonts w:ascii="Calibri" w:hAnsi="Calibri" w:cs="Calibri"/>
          <w:b/>
          <w:iCs/>
          <w:sz w:val="22"/>
          <w:szCs w:val="22"/>
        </w:rPr>
        <w:t>Date, time and place of next meeting</w:t>
      </w:r>
    </w:p>
    <w:p w14:paraId="35039FE2" w14:textId="77777777" w:rsidR="00F07131" w:rsidRPr="00D81D63" w:rsidRDefault="00F07131" w:rsidP="00F07131">
      <w:pPr>
        <w:pStyle w:val="ListParagraph"/>
        <w:spacing w:after="0" w:line="240" w:lineRule="auto"/>
        <w:jc w:val="both"/>
        <w:rPr>
          <w:rFonts w:cs="Calibri"/>
          <w:b/>
        </w:rPr>
      </w:pPr>
    </w:p>
    <w:p w14:paraId="67196642" w14:textId="77777777" w:rsidR="00F07131" w:rsidRPr="00D81D63" w:rsidRDefault="00F07131" w:rsidP="00F07131">
      <w:pPr>
        <w:spacing w:after="0" w:line="240" w:lineRule="auto"/>
        <w:rPr>
          <w:rFonts w:cs="Calibri"/>
        </w:rPr>
      </w:pPr>
    </w:p>
    <w:p w14:paraId="5474E4EA" w14:textId="75DF0C59" w:rsidR="00F07131" w:rsidRPr="00D81D63" w:rsidRDefault="00F07131" w:rsidP="00F07131">
      <w:pPr>
        <w:rPr>
          <w:rFonts w:cs="Calibri"/>
        </w:rPr>
      </w:pPr>
      <w:r w:rsidRPr="00D81D63">
        <w:rPr>
          <w:rFonts w:cs="Calibri"/>
        </w:rPr>
        <w:t>[After the EPAB meeting please send a copy of the minutes to the Registry’s</w:t>
      </w:r>
      <w:r w:rsidR="002F2D1E">
        <w:rPr>
          <w:rFonts w:cs="Calibri"/>
        </w:rPr>
        <w:t xml:space="preserve"> </w:t>
      </w:r>
      <w:r w:rsidR="001A2A63">
        <w:rPr>
          <w:rFonts w:cs="Calibri"/>
        </w:rPr>
        <w:t xml:space="preserve">Assessment </w:t>
      </w:r>
      <w:r w:rsidR="002F2D1E">
        <w:rPr>
          <w:rFonts w:cs="Calibri"/>
        </w:rPr>
        <w:t xml:space="preserve">Records </w:t>
      </w:r>
      <w:r w:rsidR="001A2A63">
        <w:rPr>
          <w:rFonts w:cs="Calibri"/>
        </w:rPr>
        <w:t>team</w:t>
      </w:r>
      <w:r w:rsidRPr="00D81D63">
        <w:rPr>
          <w:rFonts w:cs="Calibri"/>
        </w:rPr>
        <w:t xml:space="preserve"> for logging.] </w:t>
      </w:r>
    </w:p>
    <w:p w14:paraId="237ED747" w14:textId="77777777" w:rsidR="00C0303E" w:rsidRPr="00D81D63" w:rsidRDefault="00C0303E" w:rsidP="00E7361D">
      <w:pPr>
        <w:rPr>
          <w:rFonts w:cs="Calibri"/>
        </w:rPr>
      </w:pPr>
    </w:p>
    <w:p w14:paraId="54157258" w14:textId="77777777" w:rsidR="00C0303E" w:rsidRPr="00D81D63" w:rsidRDefault="00C0303E" w:rsidP="00E7361D">
      <w:pPr>
        <w:rPr>
          <w:rFonts w:cs="Calibri"/>
        </w:rPr>
      </w:pPr>
    </w:p>
    <w:p w14:paraId="55D0729C" w14:textId="77777777" w:rsidR="004859C8" w:rsidRDefault="004859C8" w:rsidP="00C0303E">
      <w:pPr>
        <w:rPr>
          <w:rFonts w:cs="Calibri"/>
          <w:sz w:val="18"/>
          <w:szCs w:val="18"/>
        </w:rPr>
      </w:pPr>
    </w:p>
    <w:sectPr w:rsidR="004859C8" w:rsidSect="00000D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7CFF" w14:textId="77777777" w:rsidR="00CE573A" w:rsidRDefault="00CE573A" w:rsidP="00AF6F5B">
      <w:pPr>
        <w:spacing w:after="0" w:line="240" w:lineRule="auto"/>
      </w:pPr>
      <w:r>
        <w:separator/>
      </w:r>
    </w:p>
  </w:endnote>
  <w:endnote w:type="continuationSeparator" w:id="0">
    <w:p w14:paraId="7CB037B6" w14:textId="77777777" w:rsidR="00CE573A" w:rsidRDefault="00CE573A" w:rsidP="00AF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E6A5" w14:textId="77777777" w:rsidR="0034114F" w:rsidRDefault="0034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6E02" w14:textId="3E251D50" w:rsidR="0094223E" w:rsidRPr="0094223E" w:rsidRDefault="0034114F" w:rsidP="0094223E">
    <w:pPr>
      <w:pStyle w:val="Footer"/>
      <w:jc w:val="right"/>
      <w:rPr>
        <w:sz w:val="18"/>
        <w:szCs w:val="18"/>
      </w:rPr>
    </w:pPr>
    <w:r>
      <w:rPr>
        <w:sz w:val="18"/>
        <w:szCs w:val="18"/>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5B96" w14:textId="77777777" w:rsidR="0034114F" w:rsidRDefault="0034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2D0C" w14:textId="77777777" w:rsidR="00CE573A" w:rsidRDefault="00CE573A" w:rsidP="00AF6F5B">
      <w:pPr>
        <w:spacing w:after="0" w:line="240" w:lineRule="auto"/>
      </w:pPr>
      <w:r>
        <w:separator/>
      </w:r>
    </w:p>
  </w:footnote>
  <w:footnote w:type="continuationSeparator" w:id="0">
    <w:p w14:paraId="7554382E" w14:textId="77777777" w:rsidR="00CE573A" w:rsidRDefault="00CE573A" w:rsidP="00AF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112E" w14:textId="77777777" w:rsidR="0034114F" w:rsidRDefault="0034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061" w14:textId="77777777" w:rsidR="0034114F" w:rsidRDefault="0034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D05" w14:textId="77777777" w:rsidR="0034114F" w:rsidRDefault="003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CF"/>
    <w:multiLevelType w:val="hybridMultilevel"/>
    <w:tmpl w:val="8C02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546E"/>
    <w:multiLevelType w:val="hybridMultilevel"/>
    <w:tmpl w:val="997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3B94"/>
    <w:multiLevelType w:val="hybridMultilevel"/>
    <w:tmpl w:val="26866F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 w15:restartNumberingAfterBreak="0">
    <w:nsid w:val="1423282B"/>
    <w:multiLevelType w:val="hybridMultilevel"/>
    <w:tmpl w:val="78D0299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150B0482"/>
    <w:multiLevelType w:val="hybridMultilevel"/>
    <w:tmpl w:val="DC86B2F6"/>
    <w:lvl w:ilvl="0" w:tplc="BC3E1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297FA9"/>
    <w:multiLevelType w:val="hybridMultilevel"/>
    <w:tmpl w:val="4AFE7AA0"/>
    <w:lvl w:ilvl="0" w:tplc="5B3A1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131ED4"/>
    <w:multiLevelType w:val="hybridMultilevel"/>
    <w:tmpl w:val="1978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31294"/>
    <w:multiLevelType w:val="multilevel"/>
    <w:tmpl w:val="04EC49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34FB4"/>
    <w:multiLevelType w:val="hybridMultilevel"/>
    <w:tmpl w:val="61F2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86828"/>
    <w:multiLevelType w:val="hybridMultilevel"/>
    <w:tmpl w:val="028A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A2661"/>
    <w:multiLevelType w:val="multilevel"/>
    <w:tmpl w:val="00703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FE67AC"/>
    <w:multiLevelType w:val="hybridMultilevel"/>
    <w:tmpl w:val="487647B0"/>
    <w:lvl w:ilvl="0" w:tplc="5ADE5E5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01491C"/>
    <w:multiLevelType w:val="hybridMultilevel"/>
    <w:tmpl w:val="A87AF518"/>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F38D1"/>
    <w:multiLevelType w:val="hybridMultilevel"/>
    <w:tmpl w:val="E33E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3560A6"/>
    <w:multiLevelType w:val="hybridMultilevel"/>
    <w:tmpl w:val="951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9099D"/>
    <w:multiLevelType w:val="hybridMultilevel"/>
    <w:tmpl w:val="DA64D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AD3331"/>
    <w:multiLevelType w:val="hybridMultilevel"/>
    <w:tmpl w:val="E7E0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D0A49"/>
    <w:multiLevelType w:val="hybridMultilevel"/>
    <w:tmpl w:val="3A007816"/>
    <w:lvl w:ilvl="0" w:tplc="08090001">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1A11747"/>
    <w:multiLevelType w:val="multilevel"/>
    <w:tmpl w:val="134A66DE"/>
    <w:lvl w:ilvl="0">
      <w:start w:val="9"/>
      <w:numFmt w:val="decimal"/>
      <w:lvlText w:val="%1"/>
      <w:lvlJc w:val="left"/>
      <w:pPr>
        <w:ind w:left="360" w:hanging="360"/>
      </w:pPr>
      <w:rPr>
        <w:rFonts w:hint="default"/>
      </w:rPr>
    </w:lvl>
    <w:lvl w:ilvl="1">
      <w:start w:val="10"/>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6DD6659"/>
    <w:multiLevelType w:val="multilevel"/>
    <w:tmpl w:val="7CC06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D55C8"/>
    <w:multiLevelType w:val="hybridMultilevel"/>
    <w:tmpl w:val="4D563A8A"/>
    <w:lvl w:ilvl="0" w:tplc="10B42E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653DD"/>
    <w:multiLevelType w:val="hybridMultilevel"/>
    <w:tmpl w:val="BD52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4C47ED"/>
    <w:multiLevelType w:val="multilevel"/>
    <w:tmpl w:val="7BA85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52D0C"/>
    <w:multiLevelType w:val="hybridMultilevel"/>
    <w:tmpl w:val="6F16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172C6"/>
    <w:multiLevelType w:val="hybridMultilevel"/>
    <w:tmpl w:val="01DCB58E"/>
    <w:lvl w:ilvl="0" w:tplc="82F4747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8"/>
  </w:num>
  <w:num w:numId="4">
    <w:abstractNumId w:val="15"/>
  </w:num>
  <w:num w:numId="5">
    <w:abstractNumId w:val="26"/>
  </w:num>
  <w:num w:numId="6">
    <w:abstractNumId w:val="18"/>
  </w:num>
  <w:num w:numId="7">
    <w:abstractNumId w:val="6"/>
  </w:num>
  <w:num w:numId="8">
    <w:abstractNumId w:val="17"/>
  </w:num>
  <w:num w:numId="9">
    <w:abstractNumId w:val="0"/>
  </w:num>
  <w:num w:numId="10">
    <w:abstractNumId w:val="24"/>
  </w:num>
  <w:num w:numId="11">
    <w:abstractNumId w:val="23"/>
  </w:num>
  <w:num w:numId="12">
    <w:abstractNumId w:val="25"/>
  </w:num>
  <w:num w:numId="13">
    <w:abstractNumId w:val="5"/>
  </w:num>
  <w:num w:numId="14">
    <w:abstractNumId w:val="4"/>
  </w:num>
  <w:num w:numId="15">
    <w:abstractNumId w:val="16"/>
  </w:num>
  <w:num w:numId="16">
    <w:abstractNumId w:val="1"/>
  </w:num>
  <w:num w:numId="17">
    <w:abstractNumId w:val="7"/>
  </w:num>
  <w:num w:numId="18">
    <w:abstractNumId w:val="14"/>
  </w:num>
  <w:num w:numId="19">
    <w:abstractNumId w:val="11"/>
  </w:num>
  <w:num w:numId="20">
    <w:abstractNumId w:val="20"/>
  </w:num>
  <w:num w:numId="21">
    <w:abstractNumId w:val="10"/>
  </w:num>
  <w:num w:numId="22">
    <w:abstractNumId w:val="12"/>
  </w:num>
  <w:num w:numId="23">
    <w:abstractNumId w:val="19"/>
  </w:num>
  <w:num w:numId="24">
    <w:abstractNumId w:val="13"/>
  </w:num>
  <w:num w:numId="25">
    <w:abstractNumId w:val="2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A0"/>
    <w:rsid w:val="00000D18"/>
    <w:rsid w:val="00006639"/>
    <w:rsid w:val="000125D9"/>
    <w:rsid w:val="00012D0F"/>
    <w:rsid w:val="000213E5"/>
    <w:rsid w:val="00023886"/>
    <w:rsid w:val="0002754A"/>
    <w:rsid w:val="000361F8"/>
    <w:rsid w:val="00043F0C"/>
    <w:rsid w:val="00044BDB"/>
    <w:rsid w:val="00046AEA"/>
    <w:rsid w:val="00050005"/>
    <w:rsid w:val="0005454E"/>
    <w:rsid w:val="00073683"/>
    <w:rsid w:val="00075096"/>
    <w:rsid w:val="00075498"/>
    <w:rsid w:val="00080B31"/>
    <w:rsid w:val="000B2D12"/>
    <w:rsid w:val="000B64FE"/>
    <w:rsid w:val="000C1A17"/>
    <w:rsid w:val="000C2618"/>
    <w:rsid w:val="000C554F"/>
    <w:rsid w:val="000C69FF"/>
    <w:rsid w:val="000C7C27"/>
    <w:rsid w:val="000D1984"/>
    <w:rsid w:val="000E31D1"/>
    <w:rsid w:val="000E4E3C"/>
    <w:rsid w:val="000E6093"/>
    <w:rsid w:val="000F23A2"/>
    <w:rsid w:val="000F3DB7"/>
    <w:rsid w:val="000F4AF9"/>
    <w:rsid w:val="000F6F82"/>
    <w:rsid w:val="001117B5"/>
    <w:rsid w:val="00116266"/>
    <w:rsid w:val="0012049B"/>
    <w:rsid w:val="00121049"/>
    <w:rsid w:val="00123DEB"/>
    <w:rsid w:val="00131284"/>
    <w:rsid w:val="00131384"/>
    <w:rsid w:val="00145F20"/>
    <w:rsid w:val="00146510"/>
    <w:rsid w:val="00150EC1"/>
    <w:rsid w:val="00156EC9"/>
    <w:rsid w:val="001609BE"/>
    <w:rsid w:val="001624A8"/>
    <w:rsid w:val="001746AB"/>
    <w:rsid w:val="00174F39"/>
    <w:rsid w:val="001764A9"/>
    <w:rsid w:val="00177FC2"/>
    <w:rsid w:val="00183C24"/>
    <w:rsid w:val="00184275"/>
    <w:rsid w:val="0018769A"/>
    <w:rsid w:val="00187BA8"/>
    <w:rsid w:val="001A2A63"/>
    <w:rsid w:val="001A4FC9"/>
    <w:rsid w:val="001A540C"/>
    <w:rsid w:val="001B1643"/>
    <w:rsid w:val="001B1FC1"/>
    <w:rsid w:val="001C6B39"/>
    <w:rsid w:val="001E0037"/>
    <w:rsid w:val="001E13CE"/>
    <w:rsid w:val="001E1448"/>
    <w:rsid w:val="001F1935"/>
    <w:rsid w:val="001F28B1"/>
    <w:rsid w:val="001F2FBA"/>
    <w:rsid w:val="002135FC"/>
    <w:rsid w:val="00215FDE"/>
    <w:rsid w:val="00220483"/>
    <w:rsid w:val="00220679"/>
    <w:rsid w:val="00224EA8"/>
    <w:rsid w:val="00226FE2"/>
    <w:rsid w:val="00231488"/>
    <w:rsid w:val="0023230D"/>
    <w:rsid w:val="00232CBA"/>
    <w:rsid w:val="002404BA"/>
    <w:rsid w:val="00251223"/>
    <w:rsid w:val="00264E34"/>
    <w:rsid w:val="00266505"/>
    <w:rsid w:val="00285F75"/>
    <w:rsid w:val="0029201D"/>
    <w:rsid w:val="0029578F"/>
    <w:rsid w:val="002A1038"/>
    <w:rsid w:val="002A1588"/>
    <w:rsid w:val="002B1CF2"/>
    <w:rsid w:val="002B3248"/>
    <w:rsid w:val="002C0978"/>
    <w:rsid w:val="002D396B"/>
    <w:rsid w:val="002D6B8C"/>
    <w:rsid w:val="002D7284"/>
    <w:rsid w:val="002F240A"/>
    <w:rsid w:val="002F2D1E"/>
    <w:rsid w:val="00305240"/>
    <w:rsid w:val="003079F5"/>
    <w:rsid w:val="003138F1"/>
    <w:rsid w:val="00315912"/>
    <w:rsid w:val="003228EF"/>
    <w:rsid w:val="00322A35"/>
    <w:rsid w:val="0032791C"/>
    <w:rsid w:val="00336F1B"/>
    <w:rsid w:val="0034114F"/>
    <w:rsid w:val="003437FC"/>
    <w:rsid w:val="003451AB"/>
    <w:rsid w:val="00345AC5"/>
    <w:rsid w:val="00346E7E"/>
    <w:rsid w:val="00350904"/>
    <w:rsid w:val="003675B4"/>
    <w:rsid w:val="00370F5B"/>
    <w:rsid w:val="00383249"/>
    <w:rsid w:val="00390E81"/>
    <w:rsid w:val="00391C5F"/>
    <w:rsid w:val="003961D1"/>
    <w:rsid w:val="003A4AAD"/>
    <w:rsid w:val="003A5E82"/>
    <w:rsid w:val="003C29B6"/>
    <w:rsid w:val="003D0790"/>
    <w:rsid w:val="003D1013"/>
    <w:rsid w:val="003D3B2D"/>
    <w:rsid w:val="003D653D"/>
    <w:rsid w:val="003D695A"/>
    <w:rsid w:val="003D69EF"/>
    <w:rsid w:val="003E329C"/>
    <w:rsid w:val="003F0D64"/>
    <w:rsid w:val="00405EBE"/>
    <w:rsid w:val="004063FA"/>
    <w:rsid w:val="00414E6D"/>
    <w:rsid w:val="00420892"/>
    <w:rsid w:val="00422461"/>
    <w:rsid w:val="00430A76"/>
    <w:rsid w:val="00436507"/>
    <w:rsid w:val="0044129E"/>
    <w:rsid w:val="0044260E"/>
    <w:rsid w:val="00454701"/>
    <w:rsid w:val="00454D0F"/>
    <w:rsid w:val="0045516C"/>
    <w:rsid w:val="00457396"/>
    <w:rsid w:val="00460DCB"/>
    <w:rsid w:val="0046399A"/>
    <w:rsid w:val="00465C58"/>
    <w:rsid w:val="00477354"/>
    <w:rsid w:val="00480B48"/>
    <w:rsid w:val="00480CE2"/>
    <w:rsid w:val="004830AD"/>
    <w:rsid w:val="004859C8"/>
    <w:rsid w:val="004862A1"/>
    <w:rsid w:val="0049110F"/>
    <w:rsid w:val="00492E52"/>
    <w:rsid w:val="00493A93"/>
    <w:rsid w:val="004A1E70"/>
    <w:rsid w:val="004A2A02"/>
    <w:rsid w:val="004B511F"/>
    <w:rsid w:val="004C0282"/>
    <w:rsid w:val="004C17AE"/>
    <w:rsid w:val="004C2581"/>
    <w:rsid w:val="004C3135"/>
    <w:rsid w:val="004D2B3A"/>
    <w:rsid w:val="004D2D94"/>
    <w:rsid w:val="004D39E2"/>
    <w:rsid w:val="004D7086"/>
    <w:rsid w:val="004E0719"/>
    <w:rsid w:val="004E3430"/>
    <w:rsid w:val="004E7B61"/>
    <w:rsid w:val="004F5983"/>
    <w:rsid w:val="00505828"/>
    <w:rsid w:val="0051122B"/>
    <w:rsid w:val="00511CDE"/>
    <w:rsid w:val="0051668C"/>
    <w:rsid w:val="00537D5E"/>
    <w:rsid w:val="00543899"/>
    <w:rsid w:val="005522CC"/>
    <w:rsid w:val="00553D50"/>
    <w:rsid w:val="00557EF4"/>
    <w:rsid w:val="005625C3"/>
    <w:rsid w:val="00571E42"/>
    <w:rsid w:val="0057427F"/>
    <w:rsid w:val="00576D67"/>
    <w:rsid w:val="00581FDE"/>
    <w:rsid w:val="00590C3F"/>
    <w:rsid w:val="005910A3"/>
    <w:rsid w:val="0059225E"/>
    <w:rsid w:val="00594CF3"/>
    <w:rsid w:val="00596E9E"/>
    <w:rsid w:val="005A1D2F"/>
    <w:rsid w:val="005C0ECB"/>
    <w:rsid w:val="005C3AE3"/>
    <w:rsid w:val="005C7B30"/>
    <w:rsid w:val="005D6B2C"/>
    <w:rsid w:val="005E1415"/>
    <w:rsid w:val="005E1E45"/>
    <w:rsid w:val="005F166F"/>
    <w:rsid w:val="006034C7"/>
    <w:rsid w:val="006038E7"/>
    <w:rsid w:val="00605F63"/>
    <w:rsid w:val="006079F1"/>
    <w:rsid w:val="00613C7B"/>
    <w:rsid w:val="006232C9"/>
    <w:rsid w:val="00624DA6"/>
    <w:rsid w:val="0065609A"/>
    <w:rsid w:val="006562AB"/>
    <w:rsid w:val="006603CF"/>
    <w:rsid w:val="00662870"/>
    <w:rsid w:val="00665929"/>
    <w:rsid w:val="00667E53"/>
    <w:rsid w:val="0067280E"/>
    <w:rsid w:val="0067401F"/>
    <w:rsid w:val="00683AD7"/>
    <w:rsid w:val="0068510E"/>
    <w:rsid w:val="00696212"/>
    <w:rsid w:val="006A49CB"/>
    <w:rsid w:val="006B41CA"/>
    <w:rsid w:val="006B5F69"/>
    <w:rsid w:val="006C2630"/>
    <w:rsid w:val="006E1DCD"/>
    <w:rsid w:val="006E3778"/>
    <w:rsid w:val="006E4505"/>
    <w:rsid w:val="006F6C15"/>
    <w:rsid w:val="0070258A"/>
    <w:rsid w:val="007052A5"/>
    <w:rsid w:val="007058E3"/>
    <w:rsid w:val="00711697"/>
    <w:rsid w:val="00725BED"/>
    <w:rsid w:val="00732E96"/>
    <w:rsid w:val="00741C3F"/>
    <w:rsid w:val="00751B97"/>
    <w:rsid w:val="00753EE6"/>
    <w:rsid w:val="007558A0"/>
    <w:rsid w:val="00770432"/>
    <w:rsid w:val="007826F5"/>
    <w:rsid w:val="007856E4"/>
    <w:rsid w:val="00787F94"/>
    <w:rsid w:val="007922C0"/>
    <w:rsid w:val="00797B29"/>
    <w:rsid w:val="007A105F"/>
    <w:rsid w:val="007B36A0"/>
    <w:rsid w:val="007B3C69"/>
    <w:rsid w:val="007C093B"/>
    <w:rsid w:val="007C10EF"/>
    <w:rsid w:val="007C153B"/>
    <w:rsid w:val="007C2EE7"/>
    <w:rsid w:val="007D37AD"/>
    <w:rsid w:val="007D4B7A"/>
    <w:rsid w:val="007E500D"/>
    <w:rsid w:val="007E6B56"/>
    <w:rsid w:val="00814D67"/>
    <w:rsid w:val="00816E4D"/>
    <w:rsid w:val="008211D7"/>
    <w:rsid w:val="008219B0"/>
    <w:rsid w:val="00831B41"/>
    <w:rsid w:val="00834300"/>
    <w:rsid w:val="008362A3"/>
    <w:rsid w:val="00847081"/>
    <w:rsid w:val="0084765A"/>
    <w:rsid w:val="00850A51"/>
    <w:rsid w:val="00854823"/>
    <w:rsid w:val="00867D00"/>
    <w:rsid w:val="00871B81"/>
    <w:rsid w:val="00875793"/>
    <w:rsid w:val="008773C3"/>
    <w:rsid w:val="00877B7F"/>
    <w:rsid w:val="008B57DB"/>
    <w:rsid w:val="008C15BF"/>
    <w:rsid w:val="008D1835"/>
    <w:rsid w:val="008D1A6D"/>
    <w:rsid w:val="008D4FE2"/>
    <w:rsid w:val="008E1833"/>
    <w:rsid w:val="008E2B09"/>
    <w:rsid w:val="008E62F9"/>
    <w:rsid w:val="008F2E49"/>
    <w:rsid w:val="008F3C6F"/>
    <w:rsid w:val="008F51A7"/>
    <w:rsid w:val="0090503E"/>
    <w:rsid w:val="00906297"/>
    <w:rsid w:val="009102A0"/>
    <w:rsid w:val="00914D27"/>
    <w:rsid w:val="00916881"/>
    <w:rsid w:val="00924038"/>
    <w:rsid w:val="00932C73"/>
    <w:rsid w:val="009336E2"/>
    <w:rsid w:val="0093589C"/>
    <w:rsid w:val="00935D8B"/>
    <w:rsid w:val="0094223E"/>
    <w:rsid w:val="009569E3"/>
    <w:rsid w:val="00966BFF"/>
    <w:rsid w:val="009675EB"/>
    <w:rsid w:val="009678BD"/>
    <w:rsid w:val="009866A1"/>
    <w:rsid w:val="009919D2"/>
    <w:rsid w:val="009A19F0"/>
    <w:rsid w:val="009A6BE0"/>
    <w:rsid w:val="009A7CF5"/>
    <w:rsid w:val="009B6F62"/>
    <w:rsid w:val="009C53EC"/>
    <w:rsid w:val="009D55D7"/>
    <w:rsid w:val="009E5F42"/>
    <w:rsid w:val="009F184E"/>
    <w:rsid w:val="009F67E9"/>
    <w:rsid w:val="00A04AA2"/>
    <w:rsid w:val="00A117CD"/>
    <w:rsid w:val="00A14925"/>
    <w:rsid w:val="00A4177C"/>
    <w:rsid w:val="00A44EA7"/>
    <w:rsid w:val="00A5162E"/>
    <w:rsid w:val="00A57AF3"/>
    <w:rsid w:val="00A63EA5"/>
    <w:rsid w:val="00A67481"/>
    <w:rsid w:val="00A72FDD"/>
    <w:rsid w:val="00A748A5"/>
    <w:rsid w:val="00A8572F"/>
    <w:rsid w:val="00AA101C"/>
    <w:rsid w:val="00AA2484"/>
    <w:rsid w:val="00AA55EE"/>
    <w:rsid w:val="00AB2055"/>
    <w:rsid w:val="00AB4547"/>
    <w:rsid w:val="00AB56B0"/>
    <w:rsid w:val="00AB7858"/>
    <w:rsid w:val="00AC0608"/>
    <w:rsid w:val="00AD2138"/>
    <w:rsid w:val="00AD24CF"/>
    <w:rsid w:val="00AD54C4"/>
    <w:rsid w:val="00AE5660"/>
    <w:rsid w:val="00AE6742"/>
    <w:rsid w:val="00AF230F"/>
    <w:rsid w:val="00AF57E9"/>
    <w:rsid w:val="00AF6F5B"/>
    <w:rsid w:val="00B00B76"/>
    <w:rsid w:val="00B229EA"/>
    <w:rsid w:val="00B22CE3"/>
    <w:rsid w:val="00B2654E"/>
    <w:rsid w:val="00B317C1"/>
    <w:rsid w:val="00B35FCD"/>
    <w:rsid w:val="00B472CE"/>
    <w:rsid w:val="00B53A8E"/>
    <w:rsid w:val="00B57B0C"/>
    <w:rsid w:val="00B62DAD"/>
    <w:rsid w:val="00B64521"/>
    <w:rsid w:val="00B673F7"/>
    <w:rsid w:val="00B70383"/>
    <w:rsid w:val="00B71A37"/>
    <w:rsid w:val="00B74C9E"/>
    <w:rsid w:val="00B91CEC"/>
    <w:rsid w:val="00B96FCD"/>
    <w:rsid w:val="00BA2923"/>
    <w:rsid w:val="00BA5BC2"/>
    <w:rsid w:val="00BA6EAE"/>
    <w:rsid w:val="00BB52EE"/>
    <w:rsid w:val="00BC7A0A"/>
    <w:rsid w:val="00BF6BE4"/>
    <w:rsid w:val="00BF7E0B"/>
    <w:rsid w:val="00C013DE"/>
    <w:rsid w:val="00C0303E"/>
    <w:rsid w:val="00C0359C"/>
    <w:rsid w:val="00C05765"/>
    <w:rsid w:val="00C133B1"/>
    <w:rsid w:val="00C13752"/>
    <w:rsid w:val="00C15173"/>
    <w:rsid w:val="00C27BB7"/>
    <w:rsid w:val="00C357D6"/>
    <w:rsid w:val="00C43584"/>
    <w:rsid w:val="00C45E76"/>
    <w:rsid w:val="00C46599"/>
    <w:rsid w:val="00C46789"/>
    <w:rsid w:val="00C471ED"/>
    <w:rsid w:val="00C55B80"/>
    <w:rsid w:val="00C55DCF"/>
    <w:rsid w:val="00C57230"/>
    <w:rsid w:val="00C57A94"/>
    <w:rsid w:val="00C92CEB"/>
    <w:rsid w:val="00C95F91"/>
    <w:rsid w:val="00C97D87"/>
    <w:rsid w:val="00CA04CB"/>
    <w:rsid w:val="00CA6AF8"/>
    <w:rsid w:val="00CB1600"/>
    <w:rsid w:val="00CB502B"/>
    <w:rsid w:val="00CC266D"/>
    <w:rsid w:val="00CC3BF4"/>
    <w:rsid w:val="00CC735D"/>
    <w:rsid w:val="00CD543C"/>
    <w:rsid w:val="00CD5D08"/>
    <w:rsid w:val="00CE0165"/>
    <w:rsid w:val="00CE573A"/>
    <w:rsid w:val="00CF2154"/>
    <w:rsid w:val="00CF2480"/>
    <w:rsid w:val="00CF4F5F"/>
    <w:rsid w:val="00D0218F"/>
    <w:rsid w:val="00D0328A"/>
    <w:rsid w:val="00D0723B"/>
    <w:rsid w:val="00D122FC"/>
    <w:rsid w:val="00D124BA"/>
    <w:rsid w:val="00D14974"/>
    <w:rsid w:val="00D17EA0"/>
    <w:rsid w:val="00D224EA"/>
    <w:rsid w:val="00D26DEA"/>
    <w:rsid w:val="00D27FA2"/>
    <w:rsid w:val="00D30A13"/>
    <w:rsid w:val="00D30B62"/>
    <w:rsid w:val="00D3153E"/>
    <w:rsid w:val="00D43301"/>
    <w:rsid w:val="00D4422D"/>
    <w:rsid w:val="00D5180D"/>
    <w:rsid w:val="00D578F0"/>
    <w:rsid w:val="00D6109E"/>
    <w:rsid w:val="00D65EBA"/>
    <w:rsid w:val="00D7270B"/>
    <w:rsid w:val="00D7275B"/>
    <w:rsid w:val="00D737C1"/>
    <w:rsid w:val="00D80CE9"/>
    <w:rsid w:val="00D81D63"/>
    <w:rsid w:val="00D8256A"/>
    <w:rsid w:val="00D92F99"/>
    <w:rsid w:val="00D936DF"/>
    <w:rsid w:val="00DA65B1"/>
    <w:rsid w:val="00DB1E05"/>
    <w:rsid w:val="00DB3D19"/>
    <w:rsid w:val="00DC1A3E"/>
    <w:rsid w:val="00DD46B4"/>
    <w:rsid w:val="00DD47EE"/>
    <w:rsid w:val="00DE2F83"/>
    <w:rsid w:val="00DF0BD1"/>
    <w:rsid w:val="00DF3DE0"/>
    <w:rsid w:val="00DF642A"/>
    <w:rsid w:val="00E01F23"/>
    <w:rsid w:val="00E066DD"/>
    <w:rsid w:val="00E15AAD"/>
    <w:rsid w:val="00E16753"/>
    <w:rsid w:val="00E378DA"/>
    <w:rsid w:val="00E5462D"/>
    <w:rsid w:val="00E6160E"/>
    <w:rsid w:val="00E619C3"/>
    <w:rsid w:val="00E63453"/>
    <w:rsid w:val="00E65B0D"/>
    <w:rsid w:val="00E7361D"/>
    <w:rsid w:val="00E80380"/>
    <w:rsid w:val="00E85B20"/>
    <w:rsid w:val="00E93506"/>
    <w:rsid w:val="00E9781A"/>
    <w:rsid w:val="00EA096A"/>
    <w:rsid w:val="00EC74BF"/>
    <w:rsid w:val="00ED0569"/>
    <w:rsid w:val="00ED5C1C"/>
    <w:rsid w:val="00EE59F9"/>
    <w:rsid w:val="00EF2A04"/>
    <w:rsid w:val="00EF7CAC"/>
    <w:rsid w:val="00F04697"/>
    <w:rsid w:val="00F07131"/>
    <w:rsid w:val="00F11599"/>
    <w:rsid w:val="00F11A58"/>
    <w:rsid w:val="00F11C88"/>
    <w:rsid w:val="00F12D6C"/>
    <w:rsid w:val="00F225D6"/>
    <w:rsid w:val="00F31F9F"/>
    <w:rsid w:val="00F33F05"/>
    <w:rsid w:val="00F5229C"/>
    <w:rsid w:val="00F5330D"/>
    <w:rsid w:val="00F546BC"/>
    <w:rsid w:val="00F60A7C"/>
    <w:rsid w:val="00F60D6C"/>
    <w:rsid w:val="00F636B2"/>
    <w:rsid w:val="00F65E61"/>
    <w:rsid w:val="00F80646"/>
    <w:rsid w:val="00F80E16"/>
    <w:rsid w:val="00F84E21"/>
    <w:rsid w:val="00F919DF"/>
    <w:rsid w:val="00F93925"/>
    <w:rsid w:val="00F962D3"/>
    <w:rsid w:val="00F97B86"/>
    <w:rsid w:val="00FA556E"/>
    <w:rsid w:val="00FC30A7"/>
    <w:rsid w:val="00FC5C2A"/>
    <w:rsid w:val="00FC646F"/>
    <w:rsid w:val="00FD5F58"/>
    <w:rsid w:val="00FE036C"/>
    <w:rsid w:val="00FE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2DE6"/>
  <w15:chartTrackingRefBased/>
  <w15:docId w15:val="{BA05D182-233E-4E91-A87F-612A1470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2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02A0"/>
    <w:rPr>
      <w:rFonts w:ascii="Tahoma" w:hAnsi="Tahoma" w:cs="Tahoma"/>
      <w:sz w:val="16"/>
      <w:szCs w:val="16"/>
    </w:rPr>
  </w:style>
  <w:style w:type="paragraph" w:styleId="Header">
    <w:name w:val="header"/>
    <w:basedOn w:val="Normal"/>
    <w:link w:val="HeaderChar"/>
    <w:uiPriority w:val="99"/>
    <w:unhideWhenUsed/>
    <w:rsid w:val="00AF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F5B"/>
  </w:style>
  <w:style w:type="paragraph" w:styleId="Footer">
    <w:name w:val="footer"/>
    <w:basedOn w:val="Normal"/>
    <w:link w:val="FooterChar"/>
    <w:uiPriority w:val="99"/>
    <w:unhideWhenUsed/>
    <w:rsid w:val="00AF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5B"/>
  </w:style>
  <w:style w:type="paragraph" w:styleId="ListParagraph">
    <w:name w:val="List Paragraph"/>
    <w:basedOn w:val="Normal"/>
    <w:uiPriority w:val="34"/>
    <w:qFormat/>
    <w:rsid w:val="004830AD"/>
    <w:pPr>
      <w:ind w:left="720"/>
      <w:contextualSpacing/>
    </w:pPr>
  </w:style>
  <w:style w:type="paragraph" w:customStyle="1" w:styleId="Default">
    <w:name w:val="Default"/>
    <w:rsid w:val="004C2581"/>
    <w:pPr>
      <w:autoSpaceDE w:val="0"/>
      <w:autoSpaceDN w:val="0"/>
      <w:adjustRightInd w:val="0"/>
    </w:pPr>
    <w:rPr>
      <w:rFonts w:ascii="Arial" w:hAnsi="Arial" w:cs="Arial"/>
      <w:color w:val="000000"/>
      <w:sz w:val="24"/>
      <w:szCs w:val="24"/>
    </w:rPr>
  </w:style>
  <w:style w:type="character" w:styleId="Hyperlink">
    <w:name w:val="Hyperlink"/>
    <w:uiPriority w:val="99"/>
    <w:unhideWhenUsed/>
    <w:rsid w:val="00D27FA2"/>
    <w:rPr>
      <w:color w:val="0000FF"/>
      <w:u w:val="single"/>
    </w:rPr>
  </w:style>
  <w:style w:type="character" w:styleId="CommentReference">
    <w:name w:val="annotation reference"/>
    <w:uiPriority w:val="99"/>
    <w:semiHidden/>
    <w:unhideWhenUsed/>
    <w:rsid w:val="00C27BB7"/>
    <w:rPr>
      <w:sz w:val="16"/>
      <w:szCs w:val="16"/>
    </w:rPr>
  </w:style>
  <w:style w:type="paragraph" w:styleId="CommentText">
    <w:name w:val="annotation text"/>
    <w:basedOn w:val="Normal"/>
    <w:link w:val="CommentTextChar"/>
    <w:uiPriority w:val="99"/>
    <w:semiHidden/>
    <w:unhideWhenUsed/>
    <w:rsid w:val="00C27BB7"/>
    <w:pPr>
      <w:spacing w:line="240" w:lineRule="auto"/>
    </w:pPr>
    <w:rPr>
      <w:sz w:val="20"/>
      <w:szCs w:val="20"/>
    </w:rPr>
  </w:style>
  <w:style w:type="character" w:customStyle="1" w:styleId="CommentTextChar">
    <w:name w:val="Comment Text Char"/>
    <w:link w:val="CommentText"/>
    <w:uiPriority w:val="99"/>
    <w:semiHidden/>
    <w:rsid w:val="00C27BB7"/>
    <w:rPr>
      <w:sz w:val="20"/>
      <w:szCs w:val="20"/>
    </w:rPr>
  </w:style>
  <w:style w:type="paragraph" w:styleId="CommentSubject">
    <w:name w:val="annotation subject"/>
    <w:basedOn w:val="CommentText"/>
    <w:next w:val="CommentText"/>
    <w:link w:val="CommentSubjectChar"/>
    <w:uiPriority w:val="99"/>
    <w:semiHidden/>
    <w:unhideWhenUsed/>
    <w:rsid w:val="00C27BB7"/>
    <w:rPr>
      <w:b/>
      <w:bCs/>
    </w:rPr>
  </w:style>
  <w:style w:type="character" w:customStyle="1" w:styleId="CommentSubjectChar">
    <w:name w:val="Comment Subject Char"/>
    <w:link w:val="CommentSubject"/>
    <w:uiPriority w:val="99"/>
    <w:semiHidden/>
    <w:rsid w:val="00C27BB7"/>
    <w:rPr>
      <w:b/>
      <w:bCs/>
      <w:sz w:val="20"/>
      <w:szCs w:val="20"/>
    </w:rPr>
  </w:style>
  <w:style w:type="paragraph" w:styleId="FootnoteText">
    <w:name w:val="footnote text"/>
    <w:basedOn w:val="Normal"/>
    <w:link w:val="FootnoteTextChar"/>
    <w:uiPriority w:val="99"/>
    <w:semiHidden/>
    <w:unhideWhenUsed/>
    <w:rsid w:val="00F5330D"/>
    <w:pPr>
      <w:spacing w:after="0" w:line="240" w:lineRule="auto"/>
    </w:pPr>
    <w:rPr>
      <w:sz w:val="20"/>
      <w:szCs w:val="20"/>
    </w:rPr>
  </w:style>
  <w:style w:type="character" w:customStyle="1" w:styleId="FootnoteTextChar">
    <w:name w:val="Footnote Text Char"/>
    <w:link w:val="FootnoteText"/>
    <w:uiPriority w:val="99"/>
    <w:semiHidden/>
    <w:rsid w:val="00F5330D"/>
    <w:rPr>
      <w:sz w:val="20"/>
      <w:szCs w:val="20"/>
    </w:rPr>
  </w:style>
  <w:style w:type="character" w:styleId="FootnoteReference">
    <w:name w:val="footnote reference"/>
    <w:uiPriority w:val="99"/>
    <w:semiHidden/>
    <w:unhideWhenUsed/>
    <w:rsid w:val="00F5330D"/>
    <w:rPr>
      <w:vertAlign w:val="superscript"/>
    </w:rPr>
  </w:style>
  <w:style w:type="character" w:styleId="FollowedHyperlink">
    <w:name w:val="FollowedHyperlink"/>
    <w:uiPriority w:val="99"/>
    <w:semiHidden/>
    <w:unhideWhenUsed/>
    <w:rsid w:val="00581FDE"/>
    <w:rPr>
      <w:color w:val="800080"/>
      <w:u w:val="single"/>
    </w:rPr>
  </w:style>
  <w:style w:type="paragraph" w:styleId="Caption">
    <w:name w:val="caption"/>
    <w:basedOn w:val="Normal"/>
    <w:next w:val="Normal"/>
    <w:uiPriority w:val="35"/>
    <w:unhideWhenUsed/>
    <w:qFormat/>
    <w:rsid w:val="00B53A8E"/>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681">
      <w:bodyDiv w:val="1"/>
      <w:marLeft w:val="0"/>
      <w:marRight w:val="0"/>
      <w:marTop w:val="0"/>
      <w:marBottom w:val="0"/>
      <w:divBdr>
        <w:top w:val="none" w:sz="0" w:space="0" w:color="auto"/>
        <w:left w:val="none" w:sz="0" w:space="0" w:color="auto"/>
        <w:bottom w:val="none" w:sz="0" w:space="0" w:color="auto"/>
        <w:right w:val="none" w:sz="0" w:space="0" w:color="auto"/>
      </w:divBdr>
    </w:div>
    <w:div w:id="666444686">
      <w:bodyDiv w:val="1"/>
      <w:marLeft w:val="0"/>
      <w:marRight w:val="0"/>
      <w:marTop w:val="0"/>
      <w:marBottom w:val="0"/>
      <w:divBdr>
        <w:top w:val="none" w:sz="0" w:space="0" w:color="auto"/>
        <w:left w:val="none" w:sz="0" w:space="0" w:color="auto"/>
        <w:bottom w:val="none" w:sz="0" w:space="0" w:color="auto"/>
        <w:right w:val="none" w:sz="0" w:space="0" w:color="auto"/>
      </w:divBdr>
    </w:div>
    <w:div w:id="1173301578">
      <w:bodyDiv w:val="1"/>
      <w:marLeft w:val="0"/>
      <w:marRight w:val="0"/>
      <w:marTop w:val="0"/>
      <w:marBottom w:val="0"/>
      <w:divBdr>
        <w:top w:val="none" w:sz="0" w:space="0" w:color="auto"/>
        <w:left w:val="none" w:sz="0" w:space="0" w:color="auto"/>
        <w:bottom w:val="none" w:sz="0" w:space="0" w:color="auto"/>
        <w:right w:val="none" w:sz="0" w:space="0" w:color="auto"/>
      </w:divBdr>
    </w:div>
    <w:div w:id="20214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about/governance/academic-governance/academic-policy/exams-and-assess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3AE2B-FA1F-4392-B854-8B7FDD2E9967}">
  <ds:schemaRefs>
    <ds:schemaRef ds:uri="http://schemas.openxmlformats.org/officeDocument/2006/bibliography"/>
  </ds:schemaRefs>
</ds:datastoreItem>
</file>

<file path=customXml/itemProps2.xml><?xml version="1.0" encoding="utf-8"?>
<ds:datastoreItem xmlns:ds="http://schemas.openxmlformats.org/officeDocument/2006/customXml" ds:itemID="{AC40C648-9B79-4268-A11E-A6211BE3E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9009C-2DDE-4D02-9ADB-02C01A05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7A6B34-94AA-4EAC-97B8-CED0F4791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714</CharactersWithSpaces>
  <SharedDoc>false</SharedDoc>
  <HLinks>
    <vt:vector size="12" baseType="variant">
      <vt:variant>
        <vt:i4>7667807</vt:i4>
      </vt:variant>
      <vt:variant>
        <vt:i4>3</vt:i4>
      </vt:variant>
      <vt:variant>
        <vt:i4>0</vt:i4>
      </vt:variant>
      <vt:variant>
        <vt:i4>5</vt:i4>
      </vt:variant>
      <vt:variant>
        <vt:lpwstr>mailto:external.examiner@imperial.ac.uk</vt:lpwstr>
      </vt:variant>
      <vt:variant>
        <vt:lpwstr/>
      </vt:variant>
      <vt:variant>
        <vt:i4>4456458</vt:i4>
      </vt:variant>
      <vt:variant>
        <vt:i4>0</vt:i4>
      </vt:variant>
      <vt:variant>
        <vt:i4>0</vt:i4>
      </vt:variant>
      <vt:variant>
        <vt:i4>5</vt:i4>
      </vt:variant>
      <vt:variant>
        <vt:lpwstr>https://www.imperial.ac.uk/about/governance/academic-governance/academic-policy/exams-and-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onne</dc:creator>
  <cp:keywords/>
  <cp:lastModifiedBy>Rabin, Emma</cp:lastModifiedBy>
  <cp:revision>2</cp:revision>
  <cp:lastPrinted>2014-03-06T14:22:00Z</cp:lastPrinted>
  <dcterms:created xsi:type="dcterms:W3CDTF">2022-06-15T09:32:00Z</dcterms:created>
  <dcterms:modified xsi:type="dcterms:W3CDTF">2022-06-15T09:32:00Z</dcterms:modified>
</cp:coreProperties>
</file>